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544916" w14:textId="6DB8859C" w:rsidR="00A43E36" w:rsidRDefault="00B94094">
      <w:pPr>
        <w:rPr>
          <w:rFonts w:ascii="Times New Roman" w:eastAsia="Times New Roman" w:hAnsi="Times New Roman" w:cs="Times New Roman"/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FCEC1" wp14:editId="790FCC2F">
                <wp:simplePos x="0" y="0"/>
                <wp:positionH relativeFrom="column">
                  <wp:posOffset>7357110</wp:posOffset>
                </wp:positionH>
                <wp:positionV relativeFrom="paragraph">
                  <wp:posOffset>5372100</wp:posOffset>
                </wp:positionV>
                <wp:extent cx="2436495" cy="342900"/>
                <wp:effectExtent l="0" t="0" r="0" b="127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FBD05" w14:textId="0799ED5A" w:rsidR="004938F1" w:rsidRPr="00747C22" w:rsidRDefault="00316255">
                            <w:pPr>
                              <w:rPr>
                                <w:color w:val="DFA701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rotary.ch" </w:instrText>
                            </w:r>
                            <w:r>
                              <w:fldChar w:fldCharType="separate"/>
                            </w:r>
                            <w:r w:rsidR="004938F1" w:rsidRPr="00747C22">
                              <w:rPr>
                                <w:color w:val="DFA701"/>
                                <w:sz w:val="20"/>
                                <w:szCs w:val="20"/>
                              </w:rPr>
                              <w:t>www.rotary.ch</w:t>
                            </w:r>
                            <w:r>
                              <w:rPr>
                                <w:color w:val="DFA70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938F1" w:rsidRPr="00747C22">
                              <w:rPr>
                                <w:color w:val="DFA70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hyperlink r:id="rId6" w:history="1">
                              <w:r w:rsidR="004938F1" w:rsidRPr="00747C22">
                                <w:rPr>
                                  <w:color w:val="DFA701"/>
                                  <w:sz w:val="20"/>
                                  <w:szCs w:val="20"/>
                                </w:rPr>
                                <w:t>www.rotary2000.ch</w:t>
                              </w:r>
                            </w:hyperlink>
                          </w:p>
                          <w:p w14:paraId="44EAD327" w14:textId="77777777" w:rsidR="004938F1" w:rsidRDefault="00493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3" o:spid="_x0000_s1026" type="#_x0000_t202" style="position:absolute;margin-left:579.3pt;margin-top:423pt;width:191.8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UZUNU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" filled="f" stroked="f">
                <v:textbox>
                  <w:txbxContent>
                    <w:p w14:paraId="5D2FBD05" w14:textId="0799ED5A" w:rsidR="004938F1" w:rsidRPr="00747C22" w:rsidRDefault="00B94094">
                      <w:pPr>
                        <w:rPr>
                          <w:color w:val="DFA701"/>
                          <w:sz w:val="20"/>
                          <w:szCs w:val="20"/>
                        </w:rPr>
                      </w:pPr>
                      <w:hyperlink r:id="rId8" w:history="1">
                        <w:r w:rsidR="004938F1" w:rsidRPr="00747C22">
                          <w:rPr>
                            <w:color w:val="DFA701"/>
                            <w:sz w:val="20"/>
                            <w:szCs w:val="20"/>
                          </w:rPr>
                          <w:t>www.rotary.ch</w:t>
                        </w:r>
                      </w:hyperlink>
                      <w:r w:rsidR="004938F1" w:rsidRPr="00747C22">
                        <w:rPr>
                          <w:color w:val="DFA701"/>
                          <w:sz w:val="20"/>
                          <w:szCs w:val="20"/>
                        </w:rPr>
                        <w:t xml:space="preserve">        </w:t>
                      </w:r>
                      <w:hyperlink r:id="rId9" w:history="1">
                        <w:r w:rsidR="004938F1" w:rsidRPr="00747C22">
                          <w:rPr>
                            <w:color w:val="DFA701"/>
                            <w:sz w:val="20"/>
                            <w:szCs w:val="20"/>
                          </w:rPr>
                          <w:t>www.rotary2000.ch</w:t>
                        </w:r>
                      </w:hyperlink>
                    </w:p>
                    <w:p w14:paraId="44EAD327" w14:textId="77777777" w:rsidR="004938F1" w:rsidRDefault="004938F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ACF153" wp14:editId="67AA2523">
                <wp:simplePos x="0" y="0"/>
                <wp:positionH relativeFrom="column">
                  <wp:posOffset>-457200</wp:posOffset>
                </wp:positionH>
                <wp:positionV relativeFrom="paragraph">
                  <wp:posOffset>5600700</wp:posOffset>
                </wp:positionV>
                <wp:extent cx="9608820" cy="685800"/>
                <wp:effectExtent l="0" t="0" r="0" b="0"/>
                <wp:wrapThrough wrapText="bothSides">
                  <wp:wrapPolygon edited="0">
                    <wp:start x="4796" y="0"/>
                    <wp:lineTo x="0" y="4000"/>
                    <wp:lineTo x="0" y="20800"/>
                    <wp:lineTo x="21526" y="20800"/>
                    <wp:lineTo x="21526" y="3200"/>
                    <wp:lineTo x="7937" y="0"/>
                    <wp:lineTo x="4796" y="0"/>
                  </wp:wrapPolygon>
                </wp:wrapThrough>
                <wp:docPr id="4" name="Gruppierung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8820" cy="685800"/>
                          <a:chOff x="0" y="0"/>
                          <a:chExt cx="9608820" cy="685800"/>
                        </a:xfrm>
                      </wpg:grpSpPr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114300"/>
                            <a:ext cx="1257300" cy="4908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 2" descr="Macintosh HD:Users:andreaschubarth:Documents:1_Rotary Hendry:PETS2:Logo_Fähig-Elektro neu.ep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1100" y="114300"/>
                            <a:ext cx="8077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 6" descr="Macintosh HD:Users:andreaschubarth:Documents:1_Rotary Hendry:PETS2:Logo_Fundamenta Group Cultivating Real Estate Investments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655"/>
                            <a:ext cx="14859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 3" descr="Macintosh HD:Users:andreaschubarth:Documents:1_Rotary Hendry:PETS2:Logo_butti_bm_rgb_blau_gelb.ep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114300"/>
                            <a:ext cx="140843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 9" descr="Macintosh HD:Users:andreaschubarth:Documents:1_Rotary Hendry:PETS2:logo_cs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0"/>
                            <a:ext cx="132461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uppierung 4" o:spid="_x0000_s1026" style="position:absolute;margin-left:-35.95pt;margin-top:441pt;width:756.6pt;height:54pt;z-index:251668480" coordsize="9608820,685800" o:gfxdata="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oJ4xUAAAAAAAAAAAAAAAAAAAAAAAAAAAAAAAAAAAAAAAAAAAAAAAAAAAAAAAAAAA&#10;AAAAAAAAAAAAAAAAAAAAAAAAAAAAAAAAAAAyFkN9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ZJJJJJJJJJJJJJJJJJJJJJJJJJJJJJJJJJJJJJJJJJJJJJJJJJJJJJJJ&#10;JJJJJJJJJJJJJJJJJJJJJJJJJJJJJJJJJJJJJJJK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6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left:4343400;top:114300;width:1257300;height:490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s&#10;81O7AAAA2gAAAA8AAABkcnMvZG93bnJldi54bWxET0sKwjAQ3QveIYzgRjRVQUo1igqCK8HffmjG&#10;tthMShNr9fRGEFwNj/edxao1pWiodoVlBeNRBII4tbrgTMHlvBvGIJxH1lhaJgUvcrBadjsLTLR9&#10;8pGak89ECGGXoILc+yqR0qU5GXQjWxEH7mZrgz7AOpO6xmcIN6WcRNFMGiw4NORY0Tan9H56GAXc&#10;GMeP6xQPJaeDNp6s35tBplS/167nIDy1/i/+ufc6zIfvK98rlx8A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Kss81O7AAAA2gAAAA8AAAAAAAAAAAAAAAAAnAIAAGRycy9kb3du&#10;cmV2LnhtbFBLBQYAAAAABAAEAPcAAACEAwAAAAA=&#10;">
                  <v:imagedata r:id="rId15" o:title=""/>
                  <v:path arrowok="t"/>
                </v:shape>
                <v:shape id="Bild 2" o:spid="_x0000_s1028" type="#_x0000_t75" alt="Macintosh HD:Users:andreaschubarth:Documents:1_Rotary Hendry:PETS2:Logo_Fähig-Elektro neu.eps" style="position:absolute;left:8801100;top:114300;width:807720;height:569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L&#10;b2fDAAAA2gAAAA8AAABkcnMvZG93bnJldi54bWxEj0+LwjAUxO/CfofwFrxp6r9FqlEWYUHBw6oL&#10;enw0z7aYvJQm1eqn3wiCx2FmfsPMl6014kq1Lx0rGPQTEMSZ0yXnCv4OP70pCB+QNRrHpOBOHpaL&#10;j84cU+1uvKPrPuQiQtinqKAIoUql9FlBFn3fVcTRO7vaYoiyzqWu8Rbh1shhknxJiyXHhQIrWhWU&#10;XfaNVfA7Gg8m29NkZXbVqDk+HmuzacZKdT/b7xmIQG14h1/ttVYwhOeVeAPk4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ctvZ8MAAADaAAAADwAAAAAAAAAAAAAAAACcAgAA&#10;ZHJzL2Rvd25yZXYueG1sUEsFBgAAAAAEAAQA9wAAAIwDAAAAAA==&#10;">
                  <v:imagedata r:id="rId16" o:title="Logo_Fähig-Elektro neu.eps"/>
                  <v:path arrowok="t"/>
                </v:shape>
                <v:shape id="Bild 6" o:spid="_x0000_s1029" type="#_x0000_t75" alt="Macintosh HD:Users:andreaschubarth:Documents:1_Rotary Hendry:PETS2:Logo_Fundamenta Group Cultivating Real Estate Investments.jpg" style="position:absolute;top:160655;width:1485900;height:525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8&#10;pPLEAAAA2gAAAA8AAABkcnMvZG93bnJldi54bWxEj09rwkAUxO8Fv8PyhN7qRgUp0VVEWxDRin8u&#10;3p7ZZxLMvg3ZbbL99l2h0OMwM79hZotgKtFS40rLCoaDBARxZnXJuYLL+fPtHYTzyBory6Tghxws&#10;5r2XGabadnyk9uRzESHsUlRQeF+nUrqsIINuYGvi6N1tY9BH2eRSN9hFuKnkKEkm0mDJcaHAmlYF&#10;ZY/Tt1Hwtc/a8/Wwu3b3j9sIVxzW421Q6rUfllMQnoL/D/+1N1rBBJ5X4g2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68pPLEAAAA2gAAAA8AAAAAAAAAAAAAAAAAnAIA&#10;AGRycy9kb3ducmV2LnhtbFBLBQYAAAAABAAEAPcAAACNAwAAAAA=&#10;">
                  <v:imagedata r:id="rId17" o:title="Logo_Fundamenta Group Cultivating Real Estate Investments.jpg"/>
                  <v:path arrowok="t"/>
                </v:shape>
                <v:shape id="Bild 3" o:spid="_x0000_s1030" type="#_x0000_t75" alt="Macintosh HD:Users:andreaschubarth:Documents:1_Rotary Hendry:PETS2:Logo_butti_bm_rgb_blau_gelb.eps" style="position:absolute;left:6400800;top:114300;width:1408430;height:485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Y&#10;rJrFAAAA2gAAAA8AAABkcnMvZG93bnJldi54bWxEj1trwkAUhN8F/8NyhL6IbtpCkegqInh5aIVG&#10;QR9PsicXzJ5Ns6vGf98VCn0cZuYbZrboTC1u1LrKsoLXcQSCOLO64kLB8bAeTUA4j6yxtkwKHuRg&#10;Me/3Zhhre+dvuiW+EAHCLkYFpfdNLKXLSjLoxrYhDl5uW4M+yLaQusV7gJtavkXRhzRYcVgosaFV&#10;SdkluRoFaZo3mPxs9+npK9o8/DA7T/JPpV4G3XIKwlPn/8N/7Z1W8A7PK+EGyPk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C2KyaxQAAANoAAAAPAAAAAAAAAAAAAAAAAJwC&#10;AABkcnMvZG93bnJldi54bWxQSwUGAAAAAAQABAD3AAAAjgMAAAAA&#10;">
                  <v:imagedata r:id="rId18" o:title="Logo_butti_bm_rgb_blau_gelb.eps"/>
                  <v:path arrowok="t"/>
                </v:shape>
                <v:shape id="Bild 9" o:spid="_x0000_s1031" type="#_x0000_t75" alt="Macintosh HD:Users:andreaschubarth:Documents:1_Rotary Hendry:PETS2:logo_cs.png" style="position:absolute;left:2171700;width:1324610;height:449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j&#10;gobCAAAA2gAAAA8AAABkcnMvZG93bnJldi54bWxEj09rwkAUxO8Fv8PyhN7qRg+ljW6CCIL0D61R&#10;PD+zz2Q1+zZktxq/vVsQPA4zvxlmlve2EWfqvHGsYDxKQBCXThuuFGw3y5c3ED4ga2wck4Ireciz&#10;wdMMU+0uvKZzESoRS9inqKAOoU2l9GVNFv3ItcTRO7jOYoiyq6Tu8BLLbSMnSfIqLRqOCzW2tKip&#10;PBV/VsG7LSa79Xd//P0xGo3++lx9bPZKPQ/7+RREoD48wnd6pSMH/1fiDZDZ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I4KGwgAAANoAAAAPAAAAAAAAAAAAAAAAAJwCAABk&#10;cnMvZG93bnJldi54bWxQSwUGAAAAAAQABAD3AAAAiwMAAAAA&#10;">
                  <v:imagedata r:id="rId19" o:title="logo_cs.png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94080" behindDoc="1" locked="0" layoutInCell="1" allowOverlap="1" wp14:anchorId="16A0DF2A" wp14:editId="5AEAB432">
            <wp:simplePos x="0" y="0"/>
            <wp:positionH relativeFrom="column">
              <wp:posOffset>-3543300</wp:posOffset>
            </wp:positionH>
            <wp:positionV relativeFrom="paragraph">
              <wp:posOffset>-5600700</wp:posOffset>
            </wp:positionV>
            <wp:extent cx="18742660" cy="5372100"/>
            <wp:effectExtent l="0" t="0" r="2540" b="12700"/>
            <wp:wrapNone/>
            <wp:docPr id="1028" name="Bild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Bild 1028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9000"/>
                              </a14:imgEffect>
                              <a14:imgEffect>
                                <a14:brightnessContrast bright="25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F617C8" wp14:editId="7F9C77DA">
                <wp:simplePos x="0" y="0"/>
                <wp:positionH relativeFrom="column">
                  <wp:posOffset>5372100</wp:posOffset>
                </wp:positionH>
                <wp:positionV relativeFrom="paragraph">
                  <wp:posOffset>2743200</wp:posOffset>
                </wp:positionV>
                <wp:extent cx="3657600" cy="2628900"/>
                <wp:effectExtent l="0" t="0" r="0" b="12700"/>
                <wp:wrapThrough wrapText="bothSides">
                  <wp:wrapPolygon edited="0">
                    <wp:start x="0" y="0"/>
                    <wp:lineTo x="0" y="21496"/>
                    <wp:lineTo x="21450" y="21496"/>
                    <wp:lineTo x="21450" y="0"/>
                    <wp:lineTo x="0" y="0"/>
                  </wp:wrapPolygon>
                </wp:wrapThrough>
                <wp:docPr id="18" name="Gruppierung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628900"/>
                          <a:chOff x="0" y="0"/>
                          <a:chExt cx="10201910" cy="5965190"/>
                        </a:xfrm>
                      </wpg:grpSpPr>
                      <pic:pic xmlns:pic="http://schemas.openxmlformats.org/drawingml/2006/picture">
                        <pic:nvPicPr>
                          <pic:cNvPr id="19" name="Bild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910" cy="59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1" name="Oval 21"/>
                        <wps:cNvSpPr/>
                        <wps:spPr>
                          <a:xfrm>
                            <a:off x="5483860" y="2764790"/>
                            <a:ext cx="571500" cy="4572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ung 18" o:spid="_x0000_s1026" style="position:absolute;margin-left:423pt;margin-top:3in;width:4in;height:207pt;z-index:251699200;mso-width-relative:margin;mso-height-relative:margin" coordsize="10201910,59651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">
                <v:shape id="Bild 19" o:spid="_x0000_s1027" type="#_x0000_t75" style="position:absolute;width:10201910;height:59651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j&#10;FrPBAAAA2wAAAA8AAABkcnMvZG93bnJldi54bWxET99rwjAQfhf2P4QT9qapwoZW0yLDsbG9ONf5&#10;fDRnU2wuJcm0/veLIOztPr6fty4H24kz+dA6VjCbZiCIa6dbbhRU36+TBYgQkTV2jknBlQKUxcNo&#10;jbl2F/6i8z42IoVwyFGBibHPpQy1IYth6nrixB2dtxgT9I3UHi8p3HZynmXP0mLLqcFgTy+G6tP+&#10;1yronzJfLbcfV959Ht8OlfkxGz1T6nE8bFYgIg3xX3x3v+s0fwm3X9IBsvg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QjFrPBAAAA2wAAAA8AAAAAAAAAAAAAAAAAnAIAAGRy&#10;cy9kb3ducmV2LnhtbFBLBQYAAAAABAAEAPcAAACKAwAAAAA=&#10;">
                  <v:imagedata r:id="rId23" o:title=""/>
                  <v:path arrowok="t"/>
                </v:shape>
                <v:oval id="Oval 21" o:spid="_x0000_s1028" style="position:absolute;left:5483860;top:2764790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CYnxQAA&#10;ANsAAAAPAAAAZHJzL2Rvd25yZXYueG1sRI/NasMwEITvhbyD2EBvjZxAS3GihOC2tL0Umh/i40ba&#10;2CbWykhK7L59VSjkOMzMN8xiNdhWXMmHxrGC6SQDQaydabhSsNu+PTyDCBHZYOuYFPxQgNVydLfA&#10;3Liev+m6iZVIEA45Kqhj7HIpg67JYpi4jjh5J+ctxiR9JY3HPsFtK2dZ9iQtNpwWauyoqEmfNxer&#10;oDh+Hl6PF3Jfffm41/6l1MV7qdT9eFjPQUQa4i383/4wCmZT+PuSfo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EJifFAAAA2wAAAA8AAAAAAAAAAAAAAAAAlwIAAGRycy9k&#10;b3ducmV2LnhtbFBLBQYAAAAABAAEAPUAAACJAwAAAAA=&#10;" filled="f" strokecolor="red" strokeweight="2.5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4938F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C24509" wp14:editId="35F5D446">
                <wp:simplePos x="0" y="0"/>
                <wp:positionH relativeFrom="column">
                  <wp:posOffset>5029200</wp:posOffset>
                </wp:positionH>
                <wp:positionV relativeFrom="paragraph">
                  <wp:posOffset>685800</wp:posOffset>
                </wp:positionV>
                <wp:extent cx="4686300" cy="2171700"/>
                <wp:effectExtent l="0" t="0" r="0" b="1270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CAEAE" w14:textId="6D3617CF" w:rsidR="004938F1" w:rsidRPr="00000899" w:rsidRDefault="004938F1" w:rsidP="001E2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000899">
                              <w:rPr>
                                <w:rFonts w:cs="Helvetica"/>
                                <w:b/>
                                <w:sz w:val="22"/>
                                <w:szCs w:val="22"/>
                              </w:rPr>
                              <w:t>Anreise mit dem Auto:</w:t>
                            </w:r>
                          </w:p>
                          <w:p w14:paraId="0CE9B6CC" w14:textId="65AC43E5" w:rsidR="004938F1" w:rsidRPr="001E2D92" w:rsidRDefault="004938F1" w:rsidP="001E2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18" w:hanging="1418"/>
                              <w:rPr>
                                <w:rFonts w:cs="Helvetica"/>
                                <w:sz w:val="22"/>
                                <w:szCs w:val="22"/>
                              </w:rPr>
                            </w:pPr>
                            <w:r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Aus Chur: </w:t>
                            </w: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F265F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A3, auf A53, Ausfahrt Uznach, Richtung Ricken </w:t>
                            </w:r>
                            <w:r w:rsidR="00F265F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F265F2">
                              <w:rPr>
                                <w:rFonts w:cs="Helvetica"/>
                                <w:sz w:val="22"/>
                                <w:szCs w:val="22"/>
                              </w:rPr>
                              <w:br/>
                              <w:t xml:space="preserve">                     </w:t>
                            </w:r>
                            <w:r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- Kaltbrunn, Rotary Hinweistafeln folgen</w:t>
                            </w:r>
                          </w:p>
                          <w:p w14:paraId="7D166561" w14:textId="6D4B94B1" w:rsidR="004938F1" w:rsidRPr="001E2D92" w:rsidRDefault="004938F1" w:rsidP="001E2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18" w:hanging="1418"/>
                              <w:rPr>
                                <w:rFonts w:cs="Helvetica"/>
                                <w:sz w:val="22"/>
                                <w:szCs w:val="22"/>
                              </w:rPr>
                            </w:pPr>
                            <w:r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Aus Zürich</w:t>
                            </w:r>
                            <w:r w:rsidR="00DF5589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4EB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/</w:t>
                            </w:r>
                            <w:r w:rsidR="00EA24EB" w:rsidRPr="00EA24EB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4EB"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Winterthur</w:t>
                            </w:r>
                            <w:r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F5589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Oberlandautobahn oder A3, auf A53, Ausfahrt </w:t>
                            </w:r>
                            <w:r w:rsidR="00EA24EB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EA24EB">
                              <w:rPr>
                                <w:rFonts w:cs="Helvetica"/>
                                <w:sz w:val="22"/>
                                <w:szCs w:val="22"/>
                              </w:rPr>
                              <w:br/>
                              <w:t xml:space="preserve">                   </w:t>
                            </w:r>
                            <w:r w:rsidR="00F265F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Uznach, Rotary Hinweistafeln folgen</w:t>
                            </w:r>
                          </w:p>
                          <w:p w14:paraId="5F3C400F" w14:textId="1D1CF8B1" w:rsidR="004938F1" w:rsidRDefault="00EA24EB" w:rsidP="001E2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>Aus St. Gallen</w:t>
                            </w:r>
                            <w:r w:rsidR="004938F1"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265F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4938F1"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über den Ricken, </w:t>
                            </w:r>
                            <w:r w:rsidR="004938F1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Rotary Hinweistafeln </w:t>
                            </w:r>
                            <w:r w:rsidR="004938F1" w:rsidRPr="001E2D92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folgen</w:t>
                            </w:r>
                          </w:p>
                          <w:p w14:paraId="5CE86282" w14:textId="1B06A331" w:rsidR="004938F1" w:rsidRPr="00000899" w:rsidRDefault="004938F1" w:rsidP="001E2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1418" w:hanging="1418"/>
                              <w:rPr>
                                <w:rFonts w:cs="Helvetica"/>
                                <w:sz w:val="22"/>
                                <w:szCs w:val="22"/>
                              </w:rPr>
                            </w:pPr>
                          </w:p>
                          <w:p w14:paraId="640FE747" w14:textId="6D8DDD39" w:rsidR="004938F1" w:rsidRPr="00000899" w:rsidRDefault="004938F1" w:rsidP="001E2D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sz w:val="22"/>
                                <w:szCs w:val="22"/>
                              </w:rPr>
                            </w:pPr>
                            <w:r w:rsidRPr="00000899">
                              <w:rPr>
                                <w:rFonts w:cs="Helvetica"/>
                                <w:b/>
                                <w:sz w:val="22"/>
                                <w:szCs w:val="22"/>
                              </w:rPr>
                              <w:t>Anreise mit der Bahn:</w:t>
                            </w:r>
                            <w:r w:rsidRPr="00000899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br/>
                            </w:r>
                            <w:r w:rsidRPr="00000899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Ziegelbrücke </w:t>
                            </w: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00899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ab 08.03  </w:t>
                            </w: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ab/>
                              <w:t>Uznach an 08.14</w:t>
                            </w: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br/>
                            </w:r>
                            <w:r w:rsidRPr="00000899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Rapperswil</w:t>
                            </w: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00899">
                              <w:rPr>
                                <w:rFonts w:cs="Helvetica"/>
                                <w:sz w:val="22"/>
                                <w:szCs w:val="22"/>
                              </w:rPr>
                              <w:t>ab 08.03  </w:t>
                            </w: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00899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Uznach an 08.14 </w:t>
                            </w:r>
                          </w:p>
                          <w:p w14:paraId="2D7BB88A" w14:textId="68B3BC74" w:rsidR="004938F1" w:rsidRPr="002D31CF" w:rsidRDefault="004938F1" w:rsidP="002D31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00"/>
                              <w:rPr>
                                <w:rFonts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Um 08.20 fährt ab Uznach ein Shuttle auf den </w:t>
                            </w:r>
                            <w:proofErr w:type="spellStart"/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>Otmarsberg</w:t>
                            </w:r>
                            <w:proofErr w:type="spellEnd"/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>. B</w:t>
                            </w:r>
                            <w:r w:rsidRPr="002D31CF">
                              <w:rPr>
                                <w:rFonts w:cs="Helvetica"/>
                                <w:sz w:val="22"/>
                                <w:szCs w:val="22"/>
                              </w:rPr>
                              <w:t xml:space="preserve">itte </w:t>
                            </w:r>
                            <w:r>
                              <w:rPr>
                                <w:rFonts w:cs="Helvetica"/>
                                <w:sz w:val="22"/>
                                <w:szCs w:val="22"/>
                              </w:rPr>
                              <w:t>ankreuzen.</w:t>
                            </w:r>
                          </w:p>
                          <w:p w14:paraId="4D13AE88" w14:textId="3CA6BD85" w:rsidR="004938F1" w:rsidRDefault="004938F1" w:rsidP="00000899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27" type="#_x0000_t202" style="position:absolute;margin-left:396pt;margin-top:54pt;width:369pt;height:17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UjdMCAAAY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" filled="f" stroked="f">
                <v:textbox>
                  <w:txbxContent>
                    <w:p w14:paraId="202CAEAE" w14:textId="6D3617CF" w:rsidR="004938F1" w:rsidRPr="00000899" w:rsidRDefault="004938F1" w:rsidP="001E2D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Helvetica"/>
                          <w:b/>
                          <w:sz w:val="22"/>
                          <w:szCs w:val="22"/>
                        </w:rPr>
                      </w:pPr>
                      <w:r w:rsidRPr="00000899">
                        <w:rPr>
                          <w:rFonts w:cs="Helvetica"/>
                          <w:b/>
                          <w:sz w:val="22"/>
                          <w:szCs w:val="22"/>
                        </w:rPr>
                        <w:t>Anreise mit dem Auto:</w:t>
                      </w:r>
                    </w:p>
                    <w:p w14:paraId="0CE9B6CC" w14:textId="65AC43E5" w:rsidR="004938F1" w:rsidRPr="001E2D92" w:rsidRDefault="004938F1" w:rsidP="001E2D9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18" w:hanging="1418"/>
                        <w:rPr>
                          <w:rFonts w:cs="Helvetica"/>
                          <w:sz w:val="22"/>
                          <w:szCs w:val="22"/>
                        </w:rPr>
                      </w:pPr>
                      <w:r w:rsidRPr="001E2D92">
                        <w:rPr>
                          <w:rFonts w:cs="Helvetica"/>
                          <w:sz w:val="22"/>
                          <w:szCs w:val="22"/>
                        </w:rPr>
                        <w:t xml:space="preserve">Aus Chur: </w:t>
                      </w:r>
                      <w:r>
                        <w:rPr>
                          <w:rFonts w:cs="Helvetica"/>
                          <w:sz w:val="22"/>
                          <w:szCs w:val="22"/>
                        </w:rPr>
                        <w:tab/>
                      </w:r>
                      <w:r w:rsidR="00F265F2">
                        <w:rPr>
                          <w:rFonts w:cs="Helvetica"/>
                          <w:sz w:val="22"/>
                          <w:szCs w:val="22"/>
                        </w:rPr>
                        <w:t xml:space="preserve">                     </w:t>
                      </w:r>
                      <w:r w:rsidRPr="001E2D92">
                        <w:rPr>
                          <w:rFonts w:cs="Helvetica"/>
                          <w:sz w:val="22"/>
                          <w:szCs w:val="22"/>
                        </w:rPr>
                        <w:t xml:space="preserve">A3, auf A53, Ausfahrt Uznach, Richtung Ricken </w:t>
                      </w:r>
                      <w:r w:rsidR="00F265F2">
                        <w:rPr>
                          <w:rFonts w:cs="Helvetica"/>
                          <w:sz w:val="22"/>
                          <w:szCs w:val="22"/>
                        </w:rPr>
                        <w:t xml:space="preserve">         </w:t>
                      </w:r>
                      <w:r w:rsidR="00F265F2">
                        <w:rPr>
                          <w:rFonts w:cs="Helvetica"/>
                          <w:sz w:val="22"/>
                          <w:szCs w:val="22"/>
                        </w:rPr>
                        <w:br/>
                        <w:t xml:space="preserve">                     </w:t>
                      </w:r>
                      <w:r w:rsidRPr="001E2D92">
                        <w:rPr>
                          <w:rFonts w:cs="Helvetica"/>
                          <w:sz w:val="22"/>
                          <w:szCs w:val="22"/>
                        </w:rPr>
                        <w:t>- Kaltbrunn, Rotary Hinweistafeln folgen</w:t>
                      </w:r>
                    </w:p>
                    <w:p w14:paraId="7D166561" w14:textId="6D4B94B1" w:rsidR="004938F1" w:rsidRPr="001E2D92" w:rsidRDefault="004938F1" w:rsidP="001E2D9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18" w:hanging="1418"/>
                        <w:rPr>
                          <w:rFonts w:cs="Helvetica"/>
                          <w:sz w:val="22"/>
                          <w:szCs w:val="22"/>
                        </w:rPr>
                      </w:pPr>
                      <w:r w:rsidRPr="001E2D92">
                        <w:rPr>
                          <w:rFonts w:cs="Helvetica"/>
                          <w:sz w:val="22"/>
                          <w:szCs w:val="22"/>
                        </w:rPr>
                        <w:t>Aus Zürich</w:t>
                      </w:r>
                      <w:r w:rsidR="00DF5589">
                        <w:rPr>
                          <w:rFonts w:cs="Helvetica"/>
                          <w:sz w:val="22"/>
                          <w:szCs w:val="22"/>
                        </w:rPr>
                        <w:t xml:space="preserve"> </w:t>
                      </w:r>
                      <w:r w:rsidR="00EA24EB">
                        <w:rPr>
                          <w:rFonts w:cs="Helvetica"/>
                          <w:sz w:val="22"/>
                          <w:szCs w:val="22"/>
                        </w:rPr>
                        <w:t>/</w:t>
                      </w:r>
                      <w:r w:rsidR="00EA24EB" w:rsidRPr="00EA24EB">
                        <w:rPr>
                          <w:rFonts w:cs="Helvetica"/>
                          <w:sz w:val="22"/>
                          <w:szCs w:val="22"/>
                        </w:rPr>
                        <w:t xml:space="preserve"> </w:t>
                      </w:r>
                      <w:r w:rsidR="00EA24EB" w:rsidRPr="001E2D92">
                        <w:rPr>
                          <w:rFonts w:cs="Helvetica"/>
                          <w:sz w:val="22"/>
                          <w:szCs w:val="22"/>
                        </w:rPr>
                        <w:t>Winterthur</w:t>
                      </w:r>
                      <w:r w:rsidRPr="001E2D92">
                        <w:rPr>
                          <w:rFonts w:cs="Helvetica"/>
                          <w:sz w:val="22"/>
                          <w:szCs w:val="22"/>
                        </w:rPr>
                        <w:t xml:space="preserve">: </w:t>
                      </w:r>
                      <w:r w:rsidR="00DF5589">
                        <w:rPr>
                          <w:rFonts w:cs="Helvetica"/>
                          <w:sz w:val="22"/>
                          <w:szCs w:val="22"/>
                        </w:rPr>
                        <w:t xml:space="preserve"> </w:t>
                      </w:r>
                      <w:r w:rsidRPr="001E2D92">
                        <w:rPr>
                          <w:rFonts w:cs="Helvetica"/>
                          <w:sz w:val="22"/>
                          <w:szCs w:val="22"/>
                        </w:rPr>
                        <w:t xml:space="preserve">Oberlandautobahn oder A3, auf A53, Ausfahrt </w:t>
                      </w:r>
                      <w:r w:rsidR="00EA24EB">
                        <w:rPr>
                          <w:rFonts w:cs="Helvetica"/>
                          <w:sz w:val="22"/>
                          <w:szCs w:val="22"/>
                        </w:rPr>
                        <w:t xml:space="preserve">        </w:t>
                      </w:r>
                      <w:r w:rsidR="00EA24EB">
                        <w:rPr>
                          <w:rFonts w:cs="Helvetica"/>
                          <w:sz w:val="22"/>
                          <w:szCs w:val="22"/>
                        </w:rPr>
                        <w:br/>
                        <w:t xml:space="preserve">                   </w:t>
                      </w:r>
                      <w:r w:rsidR="00F265F2">
                        <w:rPr>
                          <w:rFonts w:cs="Helvetica"/>
                          <w:sz w:val="22"/>
                          <w:szCs w:val="22"/>
                        </w:rPr>
                        <w:t xml:space="preserve">  </w:t>
                      </w:r>
                      <w:r w:rsidRPr="001E2D92">
                        <w:rPr>
                          <w:rFonts w:cs="Helvetica"/>
                          <w:sz w:val="22"/>
                          <w:szCs w:val="22"/>
                        </w:rPr>
                        <w:t>Uznach, Rotary Hinweistafeln folgen</w:t>
                      </w:r>
                    </w:p>
                    <w:p w14:paraId="5F3C400F" w14:textId="1D1CF8B1" w:rsidR="004938F1" w:rsidRDefault="00EA24EB" w:rsidP="001E2D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cs="Helvetica"/>
                          <w:sz w:val="22"/>
                          <w:szCs w:val="22"/>
                        </w:rPr>
                        <w:t>Aus St. Gallen</w:t>
                      </w:r>
                      <w:r w:rsidR="004938F1" w:rsidRPr="001E2D92">
                        <w:rPr>
                          <w:rFonts w:cs="Helvetica"/>
                          <w:sz w:val="22"/>
                          <w:szCs w:val="22"/>
                        </w:rPr>
                        <w:t xml:space="preserve">: </w:t>
                      </w:r>
                      <w:r w:rsidR="00F265F2">
                        <w:rPr>
                          <w:rFonts w:cs="Helvetica"/>
                          <w:sz w:val="22"/>
                          <w:szCs w:val="22"/>
                        </w:rPr>
                        <w:t xml:space="preserve">                      </w:t>
                      </w:r>
                      <w:r w:rsidR="004938F1" w:rsidRPr="001E2D92">
                        <w:rPr>
                          <w:rFonts w:cs="Helvetica"/>
                          <w:sz w:val="22"/>
                          <w:szCs w:val="22"/>
                        </w:rPr>
                        <w:t xml:space="preserve">über den Ricken, </w:t>
                      </w:r>
                      <w:r w:rsidR="004938F1">
                        <w:rPr>
                          <w:rFonts w:cs="Helvetica"/>
                          <w:sz w:val="22"/>
                          <w:szCs w:val="22"/>
                        </w:rPr>
                        <w:t xml:space="preserve">Rotary Hinweistafeln </w:t>
                      </w:r>
                      <w:r w:rsidR="004938F1" w:rsidRPr="001E2D92">
                        <w:rPr>
                          <w:rFonts w:cs="Helvetica"/>
                          <w:sz w:val="22"/>
                          <w:szCs w:val="22"/>
                        </w:rPr>
                        <w:t>folgen</w:t>
                      </w:r>
                    </w:p>
                    <w:p w14:paraId="5CE86282" w14:textId="1B06A331" w:rsidR="004938F1" w:rsidRPr="00000899" w:rsidRDefault="004938F1" w:rsidP="001E2D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ind w:left="1418" w:hanging="1418"/>
                        <w:rPr>
                          <w:rFonts w:cs="Helvetica"/>
                          <w:sz w:val="22"/>
                          <w:szCs w:val="22"/>
                        </w:rPr>
                      </w:pPr>
                    </w:p>
                    <w:p w14:paraId="640FE747" w14:textId="6D8DDD39" w:rsidR="004938F1" w:rsidRPr="00000899" w:rsidRDefault="004938F1" w:rsidP="001E2D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Helvetica"/>
                          <w:sz w:val="22"/>
                          <w:szCs w:val="22"/>
                        </w:rPr>
                      </w:pPr>
                      <w:r w:rsidRPr="00000899">
                        <w:rPr>
                          <w:rFonts w:cs="Helvetica"/>
                          <w:b/>
                          <w:sz w:val="22"/>
                          <w:szCs w:val="22"/>
                        </w:rPr>
                        <w:t>Anreise mit der Bahn:</w:t>
                      </w:r>
                      <w:r w:rsidRPr="00000899">
                        <w:rPr>
                          <w:rFonts w:cs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Helvetica"/>
                          <w:sz w:val="22"/>
                          <w:szCs w:val="22"/>
                        </w:rPr>
                        <w:br/>
                      </w:r>
                      <w:r w:rsidRPr="00000899">
                        <w:rPr>
                          <w:rFonts w:cs="Helvetica"/>
                          <w:sz w:val="22"/>
                          <w:szCs w:val="22"/>
                        </w:rPr>
                        <w:t xml:space="preserve">Ziegelbrücke </w:t>
                      </w:r>
                      <w:r>
                        <w:rPr>
                          <w:rFonts w:cs="Helvetica"/>
                          <w:sz w:val="22"/>
                          <w:szCs w:val="22"/>
                        </w:rPr>
                        <w:tab/>
                      </w:r>
                      <w:r w:rsidRPr="00000899">
                        <w:rPr>
                          <w:rFonts w:cs="Helvetica"/>
                          <w:sz w:val="22"/>
                          <w:szCs w:val="22"/>
                        </w:rPr>
                        <w:t>ab 08.03  </w:t>
                      </w:r>
                      <w:r>
                        <w:rPr>
                          <w:rFonts w:cs="Helvetica"/>
                          <w:sz w:val="22"/>
                          <w:szCs w:val="22"/>
                        </w:rPr>
                        <w:tab/>
                        <w:t>Uznach an 08.14</w:t>
                      </w:r>
                      <w:r>
                        <w:rPr>
                          <w:rFonts w:cs="Helvetica"/>
                          <w:sz w:val="22"/>
                          <w:szCs w:val="22"/>
                        </w:rPr>
                        <w:br/>
                      </w:r>
                      <w:r w:rsidRPr="00000899">
                        <w:rPr>
                          <w:rFonts w:cs="Helvetica"/>
                          <w:sz w:val="22"/>
                          <w:szCs w:val="22"/>
                        </w:rPr>
                        <w:t>Rapperswil</w:t>
                      </w:r>
                      <w:r>
                        <w:rPr>
                          <w:rFonts w:cs="Helvetica"/>
                          <w:sz w:val="22"/>
                          <w:szCs w:val="22"/>
                        </w:rPr>
                        <w:tab/>
                      </w:r>
                      <w:r w:rsidRPr="00000899">
                        <w:rPr>
                          <w:rFonts w:cs="Helvetica"/>
                          <w:sz w:val="22"/>
                          <w:szCs w:val="22"/>
                        </w:rPr>
                        <w:t>ab 08.03  </w:t>
                      </w:r>
                      <w:r>
                        <w:rPr>
                          <w:rFonts w:cs="Helvetica"/>
                          <w:sz w:val="22"/>
                          <w:szCs w:val="22"/>
                        </w:rPr>
                        <w:tab/>
                      </w:r>
                      <w:r w:rsidRPr="00000899">
                        <w:rPr>
                          <w:rFonts w:cs="Helvetica"/>
                          <w:sz w:val="22"/>
                          <w:szCs w:val="22"/>
                        </w:rPr>
                        <w:t xml:space="preserve">Uznach an 08.14 </w:t>
                      </w:r>
                    </w:p>
                    <w:p w14:paraId="2D7BB88A" w14:textId="68B3BC74" w:rsidR="004938F1" w:rsidRPr="002D31CF" w:rsidRDefault="004938F1" w:rsidP="002D31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00"/>
                        <w:rPr>
                          <w:rFonts w:cs="Helvetica"/>
                          <w:sz w:val="22"/>
                          <w:szCs w:val="22"/>
                        </w:rPr>
                      </w:pPr>
                      <w:r>
                        <w:rPr>
                          <w:rFonts w:cs="Helvetica"/>
                          <w:sz w:val="22"/>
                          <w:szCs w:val="22"/>
                        </w:rPr>
                        <w:t xml:space="preserve">Um 08.20 fährt ab Uznach ein Shuttle auf den </w:t>
                      </w:r>
                      <w:proofErr w:type="spellStart"/>
                      <w:r>
                        <w:rPr>
                          <w:rFonts w:cs="Helvetica"/>
                          <w:sz w:val="22"/>
                          <w:szCs w:val="22"/>
                        </w:rPr>
                        <w:t>Otmarsberg</w:t>
                      </w:r>
                      <w:proofErr w:type="spellEnd"/>
                      <w:r>
                        <w:rPr>
                          <w:rFonts w:cs="Helvetica"/>
                          <w:sz w:val="22"/>
                          <w:szCs w:val="22"/>
                        </w:rPr>
                        <w:t>. B</w:t>
                      </w:r>
                      <w:r w:rsidRPr="002D31CF">
                        <w:rPr>
                          <w:rFonts w:cs="Helvetica"/>
                          <w:sz w:val="22"/>
                          <w:szCs w:val="22"/>
                        </w:rPr>
                        <w:t xml:space="preserve">itte </w:t>
                      </w:r>
                      <w:r>
                        <w:rPr>
                          <w:rFonts w:cs="Helvetica"/>
                          <w:sz w:val="22"/>
                          <w:szCs w:val="22"/>
                        </w:rPr>
                        <w:t>ankreuzen.</w:t>
                      </w:r>
                    </w:p>
                    <w:p w14:paraId="4D13AE88" w14:textId="3CA6BD85" w:rsidR="004938F1" w:rsidRDefault="004938F1" w:rsidP="00000899">
                      <w:p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38F1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51903" wp14:editId="6375EE73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5600700" cy="5029200"/>
                <wp:effectExtent l="0" t="0" r="0" b="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D76D" w14:textId="77777777" w:rsidR="004938F1" w:rsidRPr="00F50CE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 xml:space="preserve">Online 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Cs/>
                                <w:sz w:val="22"/>
                                <w:szCs w:val="22"/>
                              </w:rPr>
                              <w:t>www. rotary2000.ch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A426C" w14:textId="77777777" w:rsidR="004938F1" w:rsidRPr="00F50CE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Times"/>
                                <w:bCs/>
                                <w:color w:val="131313"/>
                                <w:sz w:val="22"/>
                                <w:szCs w:val="22"/>
                              </w:rPr>
                            </w:pP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Per E-Mail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a.schubarth@me.com</w:t>
                            </w:r>
                          </w:p>
                          <w:p w14:paraId="7542FDD3" w14:textId="77777777" w:rsidR="004938F1" w:rsidRPr="00F50CE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Per Post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Cs/>
                                <w:color w:val="131313"/>
                                <w:sz w:val="22"/>
                                <w:szCs w:val="22"/>
                              </w:rPr>
                              <w:t xml:space="preserve">Andrea </w:t>
                            </w:r>
                            <w:proofErr w:type="spellStart"/>
                            <w:r w:rsidRPr="00F50CEC">
                              <w:rPr>
                                <w:rFonts w:cs="Times"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Schubarth</w:t>
                            </w:r>
                            <w:proofErr w:type="spellEnd"/>
                            <w:r w:rsidRPr="00F50CEC">
                              <w:rPr>
                                <w:rFonts w:cs="Times"/>
                                <w:bCs/>
                                <w:color w:val="131313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50CEC">
                              <w:rPr>
                                <w:rFonts w:cs="Times"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Lindenstrasse</w:t>
                            </w:r>
                            <w:proofErr w:type="spellEnd"/>
                            <w:r w:rsidRPr="00F50CEC">
                              <w:rPr>
                                <w:rFonts w:cs="Times"/>
                                <w:bCs/>
                                <w:color w:val="131313"/>
                                <w:sz w:val="22"/>
                                <w:szCs w:val="22"/>
                              </w:rPr>
                              <w:t xml:space="preserve"> 11, 8853 Lachen</w:t>
                            </w:r>
                          </w:p>
                          <w:p w14:paraId="63A30972" w14:textId="329648A4" w:rsidR="004938F1" w:rsidRPr="00F50CE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</w:pP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 xml:space="preserve">Name/Vorname 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  <w:t>_________________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0AE34C8" w14:textId="4A6D859C" w:rsidR="004938F1" w:rsidRPr="00F50CE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  <w:sz w:val="22"/>
                                <w:szCs w:val="22"/>
                              </w:rPr>
                            </w:pP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Rotary Club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362B9261" w14:textId="66AB8255" w:rsidR="004938F1" w:rsidRPr="00F50CE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</w:pP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Charge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_____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409B7625" w14:textId="5CB3D224" w:rsidR="004938F1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Natel</w:t>
                            </w:r>
                            <w:proofErr w:type="spellEnd"/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 xml:space="preserve"> (Telefon)/E-Mail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  <w:t>____________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</w:t>
                            </w:r>
                            <w:r w:rsidRPr="00F50CEC"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14:paraId="50F1BE93" w14:textId="311BF780" w:rsidR="004938F1" w:rsidRPr="00210B34" w:rsidRDefault="004938F1" w:rsidP="00576E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>Shuttle ab Uznach 08.20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13131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ebdings" w:hAnsi="Webdings" w:cs="Webdings"/>
                                <w:sz w:val="26"/>
                                <w:szCs w:val="26"/>
                              </w:rPr>
                              <w:t></w:t>
                            </w:r>
                            <w:r w:rsidRPr="001E2514">
                              <w:rPr>
                                <w:rFonts w:cs="Webding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ab/>
                            </w:r>
                            <w:r w:rsidRPr="00D1686D">
                              <w:rPr>
                                <w:rFonts w:cs="Webdings"/>
                                <w:b/>
                                <w:sz w:val="22"/>
                                <w:szCs w:val="22"/>
                              </w:rPr>
                              <w:t>ja</w:t>
                            </w:r>
                            <w:r w:rsidRPr="00D1686D">
                              <w:rPr>
                                <w:rFonts w:ascii="Webdings" w:hAnsi="Webdings" w:cs="Webdings"/>
                                <w:b/>
                                <w:sz w:val="26"/>
                                <w:szCs w:val="26"/>
                              </w:rPr>
                              <w:t></w:t>
                            </w:r>
                            <w:r w:rsidRPr="00D1686D">
                              <w:rPr>
                                <w:rFonts w:ascii="Webdings" w:hAnsi="Webdings" w:cs="Webdings"/>
                                <w:b/>
                                <w:sz w:val="26"/>
                                <w:szCs w:val="26"/>
                              </w:rPr>
                              <w:t></w:t>
                            </w:r>
                            <w:r w:rsidRPr="00477F68">
                              <w:rPr>
                                <w:rFonts w:cs="Webding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Webding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Webding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Webdings" w:hAnsi="Webdings" w:cs="Webdings"/>
                                <w:sz w:val="26"/>
                                <w:szCs w:val="26"/>
                              </w:rPr>
                              <w:t></w:t>
                            </w:r>
                            <w:r>
                              <w:rPr>
                                <w:rFonts w:ascii="Webdings" w:hAnsi="Webdings" w:cs="Webdings"/>
                                <w:sz w:val="26"/>
                                <w:szCs w:val="26"/>
                              </w:rPr>
                              <w:t></w:t>
                            </w:r>
                            <w:r w:rsidRPr="001E2514">
                              <w:rPr>
                                <w:rFonts w:cs="Webding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686D">
                              <w:rPr>
                                <w:rFonts w:cs="Webdings"/>
                                <w:b/>
                                <w:sz w:val="22"/>
                                <w:szCs w:val="22"/>
                              </w:rPr>
                              <w:t>nein</w:t>
                            </w:r>
                            <w:r w:rsidRPr="00D1686D">
                              <w:rPr>
                                <w:rFonts w:cs="Webdings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imes" w:hAnsi="Times" w:cs="Times"/>
                              </w:rPr>
                              <w:br/>
                            </w:r>
                            <w:r>
                              <w:rPr>
                                <w:rFonts w:cs="Webdings"/>
                                <w:b/>
                                <w:sz w:val="26"/>
                                <w:szCs w:val="26"/>
                              </w:rPr>
                              <w:t xml:space="preserve">Gesprächs- und </w:t>
                            </w:r>
                            <w:r>
                              <w:rPr>
                                <w:rFonts w:cs="Webdings"/>
                                <w:b/>
                                <w:sz w:val="26"/>
                                <w:szCs w:val="26"/>
                              </w:rPr>
                              <w:t></w:t>
                            </w:r>
                            <w:r>
                              <w:rPr>
                                <w:rFonts w:cs="Webdings"/>
                                <w:b/>
                                <w:sz w:val="26"/>
                                <w:szCs w:val="26"/>
                              </w:rPr>
                              <w:t></w:t>
                            </w:r>
                            <w:r>
                              <w:rPr>
                                <w:rFonts w:cs="Webdings"/>
                                <w:b/>
                                <w:sz w:val="26"/>
                                <w:szCs w:val="26"/>
                              </w:rPr>
                              <w:t></w:t>
                            </w:r>
                            <w:proofErr w:type="spellStart"/>
                            <w:r>
                              <w:rPr>
                                <w:rFonts w:cs="Webdings"/>
                                <w:b/>
                                <w:sz w:val="26"/>
                                <w:szCs w:val="26"/>
                              </w:rPr>
                              <w:t>kussionsrunden</w:t>
                            </w:r>
                            <w:proofErr w:type="spellEnd"/>
                            <w:r>
                              <w:rPr>
                                <w:rFonts w:cs="Webdings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Webdings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A8638E">
                              <w:rPr>
                                <w:rFonts w:cs="Arial"/>
                                <w:color w:val="313131"/>
                                <w:sz w:val="20"/>
                                <w:szCs w:val="20"/>
                              </w:rPr>
                              <w:t>(Bitte markieren Sie mit 1 (1.Wahl) und 2 (2. Wahl) Ihre favorisierte Arbeitsgruppe)</w:t>
                            </w:r>
                            <w:r>
                              <w:rPr>
                                <w:rFonts w:cs="Webdings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Webdings" w:hAnsi="Webdings" w:cs="Webdings"/>
                                <w:sz w:val="26"/>
                                <w:szCs w:val="26"/>
                              </w:rPr>
                              <w:br/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>
                              <w:rPr>
                                <w:rFonts w:cs="Webdings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ab/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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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</w:t>
                            </w:r>
                            <w:r w:rsidRPr="00F50CEC">
                              <w:rPr>
                                <w:rFonts w:cs="Euphemia UCAS"/>
                                <w:color w:val="000000" w:themeColor="text1"/>
                                <w:sz w:val="22"/>
                                <w:szCs w:val="22"/>
                              </w:rPr>
                              <w:t>Berufsdienst: „Zürich – Nairobi“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Webdings" w:hAnsi="Webdings" w:cs="Webdings"/>
                                <w:sz w:val="26"/>
                                <w:szCs w:val="26"/>
                              </w:rPr>
                              <w:br/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>
                              <w:rPr>
                                <w:rFonts w:cs="Webdings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Webding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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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 Gemeindienst: „Hands-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 xml:space="preserve">on als Prestigeprojekt für den Club 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  <w:t xml:space="preserve">  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ab/>
                              <w:t>oder als nachhaltige Hilfe für die Betroffenen?“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Webdings" w:hAnsi="Webdings" w:cs="Webdings"/>
                                <w:sz w:val="26"/>
                                <w:szCs w:val="26"/>
                              </w:rPr>
                              <w:br/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>
                              <w:rPr>
                                <w:rFonts w:cs="Webdings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>_</w:t>
                            </w:r>
                            <w:r w:rsidRPr="00477F68">
                              <w:rPr>
                                <w:rFonts w:cs="Webdings"/>
                                <w:sz w:val="26"/>
                                <w:szCs w:val="26"/>
                              </w:rPr>
                              <w:tab/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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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 xml:space="preserve"> </w:t>
                            </w:r>
                            <w:proofErr w:type="spellStart"/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Foundation</w:t>
                            </w:r>
                            <w:proofErr w:type="spellEnd"/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: Rotary Grants: „Alter Wein in neuen Schläuchen?“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>
                              <w:rPr>
                                <w:rFonts w:cs="Webdings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>_</w:t>
                            </w:r>
                            <w:r w:rsidRPr="00477F68">
                              <w:rPr>
                                <w:rFonts w:cs="Webdings"/>
                                <w:sz w:val="26"/>
                                <w:szCs w:val="26"/>
                              </w:rPr>
                              <w:tab/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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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 xml:space="preserve"> Jugenddienst: „Besteht für alle Jugendlichen ein Recht auf    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  <w:t xml:space="preserve">      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ab/>
                              <w:t>Geborgenheit und Bildung?“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 w:rsidRPr="00210B34">
                              <w:rPr>
                                <w:rFonts w:cs="Webdings"/>
                                <w:sz w:val="26"/>
                                <w:szCs w:val="26"/>
                              </w:rPr>
                              <w:t></w:t>
                            </w:r>
                            <w:r>
                              <w:rPr>
                                <w:rFonts w:cs="Webdings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Webdings" w:hAnsi="Webdings" w:cs="Webdings"/>
                                <w:sz w:val="26"/>
                                <w:szCs w:val="26"/>
                              </w:rPr>
                              <w:tab/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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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 xml:space="preserve"> Programm: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t xml:space="preserve">„Von der </w:t>
                            </w:r>
                            <w:r w:rsidRPr="00F50CEC">
                              <w:rPr>
                                <w:rFonts w:cs="Webdings"/>
                                <w:sz w:val="22"/>
                                <w:szCs w:val="22"/>
                              </w:rPr>
                              <w:t>Nabelschau zur Inspiration“</w:t>
                            </w:r>
                            <w:r>
                              <w:rPr>
                                <w:rFonts w:cs="Webding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528DF5F" w14:textId="77777777" w:rsidR="004938F1" w:rsidRPr="00F50CE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Webdings"/>
                                <w:sz w:val="22"/>
                                <w:szCs w:val="22"/>
                              </w:rPr>
                            </w:pPr>
                          </w:p>
                          <w:p w14:paraId="6C0E34C6" w14:textId="77777777" w:rsidR="004938F1" w:rsidRPr="007E726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3560"/>
                              <w:rPr>
                                <w:rFonts w:cs="Times"/>
                              </w:rPr>
                            </w:pPr>
                            <w:r w:rsidRPr="007E726C">
                              <w:rPr>
                                <w:rFonts w:cs="Times"/>
                                <w:color w:val="131313"/>
                                <w:sz w:val="26"/>
                                <w:szCs w:val="26"/>
                              </w:rPr>
                              <w:t xml:space="preserve">(Bitte markieren Sie mit 1 = 1.Wahl und  2 = 2. Wahl Ihre favorisierte </w:t>
                            </w:r>
                            <w:r>
                              <w:rPr>
                                <w:rFonts w:cs="Times"/>
                                <w:color w:val="131313"/>
                                <w:sz w:val="26"/>
                                <w:szCs w:val="26"/>
                              </w:rPr>
                              <w:t>Diskussionsgruppe</w:t>
                            </w:r>
                            <w:r w:rsidRPr="007E726C">
                              <w:rPr>
                                <w:rFonts w:cs="Times"/>
                                <w:color w:val="131313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80B7408" w14:textId="77777777" w:rsidR="004938F1" w:rsidRPr="007E726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  <w:sz w:val="26"/>
                                <w:szCs w:val="26"/>
                              </w:rPr>
                            </w:pPr>
                            <w:r w:rsidRPr="007E726C">
                              <w:rPr>
                                <w:rFonts w:cs="Times"/>
                                <w:b/>
                                <w:sz w:val="26"/>
                                <w:szCs w:val="26"/>
                              </w:rPr>
                              <w:t>Anmeldung bis</w:t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ab/>
                              <w:t>25</w:t>
                            </w:r>
                            <w:r w:rsidRPr="007E726C">
                              <w:rPr>
                                <w:rFonts w:cs="Times"/>
                                <w:sz w:val="26"/>
                                <w:szCs w:val="26"/>
                              </w:rPr>
                              <w:t>. Oktober 2013</w:t>
                            </w:r>
                          </w:p>
                          <w:p w14:paraId="6A6F4A85" w14:textId="77777777" w:rsidR="004938F1" w:rsidRPr="007E726C" w:rsidRDefault="004938F1" w:rsidP="00F50C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</w:rPr>
                            </w:pPr>
                            <w:r w:rsidRPr="007E726C">
                              <w:rPr>
                                <w:rFonts w:cs="Times"/>
                                <w:b/>
                                <w:sz w:val="26"/>
                                <w:szCs w:val="26"/>
                              </w:rPr>
                              <w:t>Kosten</w:t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"/>
                                <w:sz w:val="26"/>
                                <w:szCs w:val="26"/>
                              </w:rPr>
                              <w:tab/>
                            </w:r>
                            <w:r w:rsidRPr="007E726C">
                              <w:rPr>
                                <w:rFonts w:cs="Times"/>
                                <w:sz w:val="26"/>
                                <w:szCs w:val="26"/>
                              </w:rPr>
                              <w:t>Fr. 60.00; wird zu Beginn in bar eingezogen</w:t>
                            </w:r>
                          </w:p>
                          <w:p w14:paraId="4A8AB4A5" w14:textId="77777777" w:rsidR="004938F1" w:rsidRPr="007E726C" w:rsidRDefault="004938F1" w:rsidP="00F50CEC"/>
                          <w:p w14:paraId="46410019" w14:textId="77777777" w:rsidR="004938F1" w:rsidRPr="00BC329A" w:rsidRDefault="004938F1" w:rsidP="00F50CEC">
                            <w:pPr>
                              <w:ind w:left="2168" w:hanging="216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30" o:spid="_x0000_s1027" type="#_x0000_t202" style="position:absolute;margin-left:-53.95pt;margin-top:54pt;width:441pt;height:39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" filled="f" stroked="f">
                <v:textbox>
                  <w:txbxContent>
                    <w:p w14:paraId="6425D76D" w14:textId="77777777" w:rsidR="004938F1" w:rsidRPr="00F50CE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Times"/>
                          <w:b/>
                          <w:bCs/>
                          <w:sz w:val="22"/>
                          <w:szCs w:val="22"/>
                        </w:rPr>
                      </w:pP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 xml:space="preserve">Online 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Cs/>
                          <w:sz w:val="22"/>
                          <w:szCs w:val="22"/>
                        </w:rPr>
                        <w:t>www. rotary2000.ch</w:t>
                      </w:r>
                      <w:r w:rsidRPr="00F50CEC">
                        <w:rPr>
                          <w:rFonts w:cs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A426C" w14:textId="77777777" w:rsidR="004938F1" w:rsidRPr="00F50CE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Times"/>
                          <w:bCs/>
                          <w:color w:val="131313"/>
                          <w:sz w:val="22"/>
                          <w:szCs w:val="22"/>
                        </w:rPr>
                      </w:pP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Per E-Mail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Cs/>
                          <w:color w:val="131313"/>
                          <w:sz w:val="22"/>
                          <w:szCs w:val="22"/>
                        </w:rPr>
                        <w:t>a.schubarth@me.com</w:t>
                      </w:r>
                    </w:p>
                    <w:p w14:paraId="7542FDD3" w14:textId="77777777" w:rsidR="004938F1" w:rsidRPr="00F50CE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Times"/>
                          <w:b/>
                          <w:bCs/>
                          <w:sz w:val="22"/>
                          <w:szCs w:val="22"/>
                        </w:rPr>
                      </w:pP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Per Post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Cs/>
                          <w:color w:val="131313"/>
                          <w:sz w:val="22"/>
                          <w:szCs w:val="22"/>
                        </w:rPr>
                        <w:t xml:space="preserve">Andrea Schubarth, </w:t>
                      </w:r>
                      <w:proofErr w:type="spellStart"/>
                      <w:r w:rsidRPr="00F50CEC">
                        <w:rPr>
                          <w:rFonts w:cs="Times"/>
                          <w:bCs/>
                          <w:color w:val="131313"/>
                          <w:sz w:val="22"/>
                          <w:szCs w:val="22"/>
                        </w:rPr>
                        <w:t>Lindenstrasse</w:t>
                      </w:r>
                      <w:proofErr w:type="spellEnd"/>
                      <w:r w:rsidRPr="00F50CEC">
                        <w:rPr>
                          <w:rFonts w:cs="Times"/>
                          <w:bCs/>
                          <w:color w:val="131313"/>
                          <w:sz w:val="22"/>
                          <w:szCs w:val="22"/>
                        </w:rPr>
                        <w:t xml:space="preserve"> 11, 8853 Lachen</w:t>
                      </w:r>
                    </w:p>
                    <w:p w14:paraId="63A30972" w14:textId="329648A4" w:rsidR="004938F1" w:rsidRPr="00F50CE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</w:pP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 xml:space="preserve">Name/Vorname 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  <w:t>_________________</w:t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_____</w:t>
                      </w:r>
                    </w:p>
                    <w:p w14:paraId="00AE34C8" w14:textId="4A6D859C" w:rsidR="004938F1" w:rsidRPr="00F50CE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  <w:sz w:val="22"/>
                          <w:szCs w:val="22"/>
                        </w:rPr>
                      </w:pP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Rotary Club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  <w:t>________________</w:t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______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362B9261" w14:textId="66AB8255" w:rsidR="004938F1" w:rsidRPr="00F50CE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</w:pP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Charge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_____</w:t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______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409B7625" w14:textId="5CB3D224" w:rsidR="004938F1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</w:pPr>
                      <w:proofErr w:type="spellStart"/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Natel</w:t>
                      </w:r>
                      <w:proofErr w:type="spellEnd"/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 xml:space="preserve"> (Telefon)/E-Mail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  <w:t>____________</w:t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</w:t>
                      </w:r>
                      <w:r w:rsidRPr="00F50CEC"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_____________</w:t>
                      </w:r>
                    </w:p>
                    <w:p w14:paraId="50F1BE93" w14:textId="311BF780" w:rsidR="004938F1" w:rsidRPr="00210B34" w:rsidRDefault="004938F1" w:rsidP="00576E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cs="Times"/>
                          <w:sz w:val="20"/>
                          <w:szCs w:val="20"/>
                        </w:rPr>
                      </w:pP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>Shuttle ab Uznach 08.20</w:t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Times"/>
                          <w:b/>
                          <w:bCs/>
                          <w:color w:val="13131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ebdings" w:hAnsi="Webdings" w:cs="Webdings"/>
                          <w:sz w:val="26"/>
                          <w:szCs w:val="26"/>
                        </w:rPr>
                        <w:t></w:t>
                      </w:r>
                      <w:r w:rsidRPr="001E2514">
                        <w:rPr>
                          <w:rFonts w:cs="Webding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ab/>
                      </w:r>
                      <w:r w:rsidRPr="00D1686D">
                        <w:rPr>
                          <w:rFonts w:cs="Webdings"/>
                          <w:b/>
                          <w:sz w:val="22"/>
                          <w:szCs w:val="22"/>
                        </w:rPr>
                        <w:t>ja</w:t>
                      </w:r>
                      <w:r w:rsidRPr="00D1686D">
                        <w:rPr>
                          <w:rFonts w:ascii="Webdings" w:hAnsi="Webdings" w:cs="Webdings"/>
                          <w:b/>
                          <w:sz w:val="26"/>
                          <w:szCs w:val="26"/>
                        </w:rPr>
                        <w:t></w:t>
                      </w:r>
                      <w:r w:rsidRPr="00D1686D">
                        <w:rPr>
                          <w:rFonts w:ascii="Webdings" w:hAnsi="Webdings" w:cs="Webdings"/>
                          <w:b/>
                          <w:sz w:val="26"/>
                          <w:szCs w:val="26"/>
                        </w:rPr>
                        <w:t></w:t>
                      </w:r>
                      <w:r w:rsidRPr="00477F68">
                        <w:rPr>
                          <w:rFonts w:cs="Webding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Webding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Webding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Webdings" w:hAnsi="Webdings" w:cs="Webdings"/>
                          <w:sz w:val="26"/>
                          <w:szCs w:val="26"/>
                        </w:rPr>
                        <w:t></w:t>
                      </w:r>
                      <w:r>
                        <w:rPr>
                          <w:rFonts w:ascii="Webdings" w:hAnsi="Webdings" w:cs="Webdings"/>
                          <w:sz w:val="26"/>
                          <w:szCs w:val="26"/>
                        </w:rPr>
                        <w:t></w:t>
                      </w:r>
                      <w:r w:rsidRPr="001E2514">
                        <w:rPr>
                          <w:rFonts w:cs="Webdings"/>
                          <w:sz w:val="22"/>
                          <w:szCs w:val="22"/>
                        </w:rPr>
                        <w:t xml:space="preserve"> </w:t>
                      </w:r>
                      <w:r w:rsidRPr="00D1686D">
                        <w:rPr>
                          <w:rFonts w:cs="Webdings"/>
                          <w:b/>
                          <w:sz w:val="22"/>
                          <w:szCs w:val="22"/>
                        </w:rPr>
                        <w:t>nein</w:t>
                      </w:r>
                      <w:r w:rsidRPr="00D1686D">
                        <w:rPr>
                          <w:rFonts w:cs="Webdings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Times" w:hAnsi="Times" w:cs="Times"/>
                        </w:rPr>
                        <w:br/>
                      </w:r>
                      <w:r>
                        <w:rPr>
                          <w:rFonts w:cs="Webdings"/>
                          <w:b/>
                          <w:sz w:val="26"/>
                          <w:szCs w:val="26"/>
                        </w:rPr>
                        <w:t xml:space="preserve">Gesprächs- und </w:t>
                      </w:r>
                      <w:r>
                        <w:rPr>
                          <w:rFonts w:cs="Webdings"/>
                          <w:b/>
                          <w:sz w:val="26"/>
                          <w:szCs w:val="26"/>
                        </w:rPr>
                        <w:t></w:t>
                      </w:r>
                      <w:r>
                        <w:rPr>
                          <w:rFonts w:cs="Webdings"/>
                          <w:b/>
                          <w:sz w:val="26"/>
                          <w:szCs w:val="26"/>
                        </w:rPr>
                        <w:t></w:t>
                      </w:r>
                      <w:r>
                        <w:rPr>
                          <w:rFonts w:cs="Webdings"/>
                          <w:b/>
                          <w:sz w:val="26"/>
                          <w:szCs w:val="26"/>
                        </w:rPr>
                        <w:t></w:t>
                      </w:r>
                      <w:proofErr w:type="spellStart"/>
                      <w:r>
                        <w:rPr>
                          <w:rFonts w:cs="Webdings"/>
                          <w:b/>
                          <w:sz w:val="26"/>
                          <w:szCs w:val="26"/>
                        </w:rPr>
                        <w:t>kussionsrunden</w:t>
                      </w:r>
                      <w:proofErr w:type="spellEnd"/>
                      <w:r>
                        <w:rPr>
                          <w:rFonts w:cs="Webdings"/>
                          <w:b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cs="Webdings"/>
                          <w:b/>
                          <w:sz w:val="26"/>
                          <w:szCs w:val="26"/>
                        </w:rPr>
                        <w:br/>
                      </w:r>
                      <w:r w:rsidRPr="00A8638E">
                        <w:rPr>
                          <w:rFonts w:cs="Arial"/>
                          <w:color w:val="313131"/>
                          <w:sz w:val="20"/>
                          <w:szCs w:val="20"/>
                        </w:rPr>
                        <w:t>(Bitte markieren Sie mit 1 (1.Wahl) und 2 (2. Wahl) Ihre favorisierte Arbeitsgruppe)</w:t>
                      </w:r>
                      <w:r>
                        <w:rPr>
                          <w:rFonts w:cs="Webdings"/>
                          <w:b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Webdings" w:hAnsi="Webdings" w:cs="Webdings"/>
                          <w:sz w:val="26"/>
                          <w:szCs w:val="26"/>
                        </w:rPr>
                        <w:br/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>
                        <w:rPr>
                          <w:rFonts w:cs="Webdings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ab/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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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</w:t>
                      </w:r>
                      <w:r w:rsidRPr="00F50CEC">
                        <w:rPr>
                          <w:rFonts w:cs="Euphemia UCAS"/>
                          <w:color w:val="000000" w:themeColor="text1"/>
                          <w:sz w:val="22"/>
                          <w:szCs w:val="22"/>
                        </w:rPr>
                        <w:t>Berufsdienst: „Zürich – Nairobi“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Webdings" w:hAnsi="Webdings" w:cs="Webdings"/>
                          <w:sz w:val="26"/>
                          <w:szCs w:val="26"/>
                        </w:rPr>
                        <w:br/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>
                        <w:rPr>
                          <w:rFonts w:cs="Webdings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Webding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>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>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> Gemeindienst: „Hands-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 xml:space="preserve">on als Prestigeprojekt für den Club 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br/>
                        <w:t xml:space="preserve">  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ab/>
                        <w:t>oder als nachhaltige Hilfe für die Betroffenen?“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Webdings" w:hAnsi="Webdings" w:cs="Webdings"/>
                          <w:sz w:val="26"/>
                          <w:szCs w:val="26"/>
                        </w:rPr>
                        <w:br/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>
                        <w:rPr>
                          <w:rFonts w:cs="Webdings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>_</w:t>
                      </w:r>
                      <w:r w:rsidRPr="00477F68">
                        <w:rPr>
                          <w:rFonts w:cs="Webdings"/>
                          <w:sz w:val="26"/>
                          <w:szCs w:val="26"/>
                        </w:rPr>
                        <w:tab/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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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 xml:space="preserve"> </w:t>
                      </w:r>
                      <w:proofErr w:type="spellStart"/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Foundation</w:t>
                      </w:r>
                      <w:proofErr w:type="spellEnd"/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: Rotary Grants: „Alter Wein in neuen Schläuchen?“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br/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br/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>
                        <w:rPr>
                          <w:rFonts w:cs="Webdings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>_</w:t>
                      </w:r>
                      <w:r w:rsidRPr="00477F68">
                        <w:rPr>
                          <w:rFonts w:cs="Webdings"/>
                          <w:sz w:val="26"/>
                          <w:szCs w:val="26"/>
                        </w:rPr>
                        <w:tab/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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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 xml:space="preserve"> Jugenddienst: „Besteht für alle Jugendlichen ein Recht auf    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br/>
                        <w:t xml:space="preserve">      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ab/>
                        <w:t>Geborgenheit und Bildung?“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br/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br/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 w:rsidRPr="00210B34">
                        <w:rPr>
                          <w:rFonts w:cs="Webdings"/>
                          <w:sz w:val="26"/>
                          <w:szCs w:val="26"/>
                        </w:rPr>
                        <w:t></w:t>
                      </w:r>
                      <w:r>
                        <w:rPr>
                          <w:rFonts w:cs="Webdings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Webdings" w:hAnsi="Webdings" w:cs="Webdings"/>
                          <w:sz w:val="26"/>
                          <w:szCs w:val="26"/>
                        </w:rPr>
                        <w:tab/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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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 xml:space="preserve"> Programm: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t xml:space="preserve">„Von der </w:t>
                      </w:r>
                      <w:r w:rsidRPr="00F50CEC">
                        <w:rPr>
                          <w:rFonts w:cs="Webdings"/>
                          <w:sz w:val="22"/>
                          <w:szCs w:val="22"/>
                        </w:rPr>
                        <w:t>Nabelschau zur Inspiration“</w:t>
                      </w:r>
                      <w:r>
                        <w:rPr>
                          <w:rFonts w:cs="Webdings"/>
                          <w:sz w:val="22"/>
                          <w:szCs w:val="22"/>
                        </w:rPr>
                        <w:br/>
                      </w:r>
                    </w:p>
                    <w:p w14:paraId="6528DF5F" w14:textId="77777777" w:rsidR="004938F1" w:rsidRPr="00F50CE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Webdings"/>
                          <w:sz w:val="22"/>
                          <w:szCs w:val="22"/>
                        </w:rPr>
                      </w:pPr>
                    </w:p>
                    <w:p w14:paraId="6C0E34C6" w14:textId="77777777" w:rsidR="004938F1" w:rsidRPr="007E726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3560"/>
                        <w:rPr>
                          <w:rFonts w:cs="Times"/>
                        </w:rPr>
                      </w:pPr>
                      <w:r w:rsidRPr="007E726C">
                        <w:rPr>
                          <w:rFonts w:cs="Times"/>
                          <w:color w:val="131313"/>
                          <w:sz w:val="26"/>
                          <w:szCs w:val="26"/>
                        </w:rPr>
                        <w:t xml:space="preserve">(Bitte markieren Sie mit 1 = 1.Wahl und  2 = 2. Wahl Ihre favorisierte </w:t>
                      </w:r>
                      <w:r>
                        <w:rPr>
                          <w:rFonts w:cs="Times"/>
                          <w:color w:val="131313"/>
                          <w:sz w:val="26"/>
                          <w:szCs w:val="26"/>
                        </w:rPr>
                        <w:t>Diskussionsgruppe</w:t>
                      </w:r>
                      <w:r w:rsidRPr="007E726C">
                        <w:rPr>
                          <w:rFonts w:cs="Times"/>
                          <w:color w:val="131313"/>
                          <w:sz w:val="26"/>
                          <w:szCs w:val="26"/>
                        </w:rPr>
                        <w:t>)</w:t>
                      </w:r>
                    </w:p>
                    <w:p w14:paraId="780B7408" w14:textId="77777777" w:rsidR="004938F1" w:rsidRPr="007E726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  <w:sz w:val="26"/>
                          <w:szCs w:val="26"/>
                        </w:rPr>
                      </w:pPr>
                      <w:r w:rsidRPr="007E726C">
                        <w:rPr>
                          <w:rFonts w:cs="Times"/>
                          <w:b/>
                          <w:sz w:val="26"/>
                          <w:szCs w:val="26"/>
                        </w:rPr>
                        <w:t>Anmeldung bis</w:t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ab/>
                        <w:t>25</w:t>
                      </w:r>
                      <w:r w:rsidRPr="007E726C">
                        <w:rPr>
                          <w:rFonts w:cs="Times"/>
                          <w:sz w:val="26"/>
                          <w:szCs w:val="26"/>
                        </w:rPr>
                        <w:t>. Oktober 2013</w:t>
                      </w:r>
                    </w:p>
                    <w:p w14:paraId="6A6F4A85" w14:textId="77777777" w:rsidR="004938F1" w:rsidRPr="007E726C" w:rsidRDefault="004938F1" w:rsidP="00F50C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</w:rPr>
                      </w:pPr>
                      <w:r w:rsidRPr="007E726C">
                        <w:rPr>
                          <w:rFonts w:cs="Times"/>
                          <w:b/>
                          <w:sz w:val="26"/>
                          <w:szCs w:val="26"/>
                        </w:rPr>
                        <w:t>Kosten</w:t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"/>
                          <w:sz w:val="26"/>
                          <w:szCs w:val="26"/>
                        </w:rPr>
                        <w:tab/>
                      </w:r>
                      <w:r w:rsidRPr="007E726C">
                        <w:rPr>
                          <w:rFonts w:cs="Times"/>
                          <w:sz w:val="26"/>
                          <w:szCs w:val="26"/>
                        </w:rPr>
                        <w:t>Fr. 60.00; wird zu Beginn in bar eingezogen</w:t>
                      </w:r>
                    </w:p>
                    <w:p w14:paraId="4A8AB4A5" w14:textId="77777777" w:rsidR="004938F1" w:rsidRPr="007E726C" w:rsidRDefault="004938F1" w:rsidP="00F50CEC"/>
                    <w:p w14:paraId="46410019" w14:textId="77777777" w:rsidR="004938F1" w:rsidRPr="00BC329A" w:rsidRDefault="004938F1" w:rsidP="00F50CEC">
                      <w:pPr>
                        <w:ind w:left="2168" w:hanging="2168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7AE7"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5C2AF4" wp14:editId="03648C31">
                <wp:simplePos x="0" y="0"/>
                <wp:positionH relativeFrom="column">
                  <wp:posOffset>6515100</wp:posOffset>
                </wp:positionH>
                <wp:positionV relativeFrom="paragraph">
                  <wp:posOffset>228600</wp:posOffset>
                </wp:positionV>
                <wp:extent cx="2514600" cy="342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93646" w14:textId="11315231" w:rsidR="004938F1" w:rsidRPr="00F66D7D" w:rsidRDefault="004938F1" w:rsidP="00E51A1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E51A1F">
                              <w:rPr>
                                <w:b/>
                                <w:color w:val="DFA701"/>
                                <w:sz w:val="18"/>
                                <w:szCs w:val="18"/>
                              </w:rPr>
                              <w:t xml:space="preserve">Insel </w:t>
                            </w:r>
                            <w:proofErr w:type="spellStart"/>
                            <w:r w:rsidRPr="00E51A1F">
                              <w:rPr>
                                <w:b/>
                                <w:color w:val="DFA701"/>
                                <w:sz w:val="18"/>
                                <w:szCs w:val="18"/>
                              </w:rPr>
                              <w:t>Ufenau</w:t>
                            </w:r>
                            <w:proofErr w:type="spellEnd"/>
                            <w:r w:rsidRPr="00E51A1F">
                              <w:rPr>
                                <w:b/>
                                <w:color w:val="DFA701"/>
                                <w:sz w:val="18"/>
                                <w:szCs w:val="18"/>
                              </w:rPr>
                              <w:t xml:space="preserve"> –  Tradition und Moderne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4" o:spid="_x0000_s1029" style="position:absolute;margin-left:513pt;margin-top:18pt;width:198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" filled="f" stroked="f">
                <v:path arrowok="t"/>
                <v:textbox>
                  <w:txbxContent>
                    <w:p w14:paraId="5D893646" w14:textId="11315231" w:rsidR="004938F1" w:rsidRPr="00F66D7D" w:rsidRDefault="004938F1" w:rsidP="00E51A1F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 w:rsidRPr="00E51A1F">
                        <w:rPr>
                          <w:b/>
                          <w:color w:val="DFA701"/>
                          <w:sz w:val="18"/>
                          <w:szCs w:val="18"/>
                        </w:rPr>
                        <w:t xml:space="preserve">Insel </w:t>
                      </w:r>
                      <w:proofErr w:type="spellStart"/>
                      <w:r w:rsidRPr="00E51A1F">
                        <w:rPr>
                          <w:b/>
                          <w:color w:val="DFA701"/>
                          <w:sz w:val="18"/>
                          <w:szCs w:val="18"/>
                        </w:rPr>
                        <w:t>Ufenau</w:t>
                      </w:r>
                      <w:proofErr w:type="spellEnd"/>
                      <w:r w:rsidRPr="00E51A1F">
                        <w:rPr>
                          <w:b/>
                          <w:color w:val="DFA701"/>
                          <w:sz w:val="18"/>
                          <w:szCs w:val="18"/>
                        </w:rPr>
                        <w:t xml:space="preserve"> –  Tradition und Modern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147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34E8A656" wp14:editId="1A573FB8">
                <wp:simplePos x="0" y="0"/>
                <wp:positionH relativeFrom="column">
                  <wp:posOffset>-899795</wp:posOffset>
                </wp:positionH>
                <wp:positionV relativeFrom="paragraph">
                  <wp:posOffset>-914400</wp:posOffset>
                </wp:positionV>
                <wp:extent cx="10615295" cy="6843395"/>
                <wp:effectExtent l="0" t="0" r="0" b="0"/>
                <wp:wrapTight wrapText="bothSides">
                  <wp:wrapPolygon edited="0">
                    <wp:start x="52" y="0"/>
                    <wp:lineTo x="52" y="21486"/>
                    <wp:lineTo x="21501" y="21486"/>
                    <wp:lineTo x="21501" y="0"/>
                    <wp:lineTo x="52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5295" cy="684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B1387" w14:textId="499245B1" w:rsidR="004938F1" w:rsidRPr="0013443B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1200"/>
                                <w:szCs w:val="1200"/>
                              </w:rPr>
                            </w:pPr>
                            <w:r w:rsidRPr="0013443B"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1200"/>
                                <w:szCs w:val="1200"/>
                              </w:rPr>
                              <w:t>R</w:t>
                            </w:r>
                          </w:p>
                          <w:p w14:paraId="0DF908EC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25D80846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6BC2244B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11F73A4C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5484428F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70FA56B1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4EDCAFF9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0357BE0D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58229CFD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42ED6C74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2966701D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59E7D76F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2E40A16E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007DC637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7429E9DE" w14:textId="77777777" w:rsidR="004938F1" w:rsidRDefault="004938F1" w:rsidP="0089689F">
                            <w:pPr>
                              <w:rPr>
                                <w:rFonts w:ascii="Edwardian Script ITC" w:hAnsi="Edwardian Script ITC" w:cs="Apple Chancery"/>
                                <w:color w:val="F2F2F2" w:themeColor="background1" w:themeShade="F2"/>
                                <w:sz w:val="960"/>
                                <w:szCs w:val="960"/>
                              </w:rPr>
                            </w:pPr>
                          </w:p>
                          <w:p w14:paraId="06FDEB34" w14:textId="77777777" w:rsidR="004938F1" w:rsidRPr="004449FC" w:rsidRDefault="004938F1" w:rsidP="0089689F">
                            <w:pPr>
                              <w:rPr>
                                <w:rFonts w:ascii="Edwardian Script ITC" w:hAnsi="Edwardian Script ITC"/>
                                <w:sz w:val="960"/>
                                <w:szCs w:val="960"/>
                              </w:rPr>
                            </w:pPr>
                          </w:p>
                          <w:p w14:paraId="5634EB27" w14:textId="77777777" w:rsidR="004938F1" w:rsidRDefault="004938F1" w:rsidP="0089689F"/>
                          <w:p w14:paraId="472E1906" w14:textId="77777777" w:rsidR="004938F1" w:rsidRDefault="004938F1" w:rsidP="0089689F"/>
                          <w:p w14:paraId="4E82DD8F" w14:textId="77777777" w:rsidR="004938F1" w:rsidRDefault="004938F1" w:rsidP="00896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7" o:spid="_x0000_s1029" type="#_x0000_t202" style="position:absolute;margin-left:-70.8pt;margin-top:-71.95pt;width:835.85pt;height:538.8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" filled="f" stroked="f">
                <v:textbox>
                  <w:txbxContent>
                    <w:p w14:paraId="520B1387" w14:textId="499245B1" w:rsidR="004938F1" w:rsidRPr="0013443B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1200"/>
                          <w:szCs w:val="1200"/>
                        </w:rPr>
                      </w:pPr>
                      <w:r w:rsidRPr="0013443B"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1200"/>
                          <w:szCs w:val="1200"/>
                        </w:rPr>
                        <w:t>R</w:t>
                      </w:r>
                    </w:p>
                    <w:p w14:paraId="0DF908EC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25D80846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6BC2244B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11F73A4C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5484428F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70FA56B1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4EDCAFF9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0357BE0D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58229CFD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42ED6C74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2966701D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59E7D76F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2E40A16E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007DC637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7429E9DE" w14:textId="77777777" w:rsidR="004938F1" w:rsidRDefault="004938F1" w:rsidP="0089689F">
                      <w:pPr>
                        <w:rPr>
                          <w:rFonts w:ascii="Edwardian Script ITC" w:hAnsi="Edwardian Script ITC" w:cs="Apple Chancery"/>
                          <w:color w:val="F2F2F2" w:themeColor="background1" w:themeShade="F2"/>
                          <w:sz w:val="960"/>
                          <w:szCs w:val="960"/>
                        </w:rPr>
                      </w:pPr>
                    </w:p>
                    <w:p w14:paraId="06FDEB34" w14:textId="77777777" w:rsidR="004938F1" w:rsidRPr="004449FC" w:rsidRDefault="004938F1" w:rsidP="0089689F">
                      <w:pPr>
                        <w:rPr>
                          <w:rFonts w:ascii="Edwardian Script ITC" w:hAnsi="Edwardian Script ITC"/>
                          <w:sz w:val="960"/>
                          <w:szCs w:val="960"/>
                        </w:rPr>
                      </w:pPr>
                    </w:p>
                    <w:p w14:paraId="5634EB27" w14:textId="77777777" w:rsidR="004938F1" w:rsidRDefault="004938F1" w:rsidP="0089689F"/>
                    <w:p w14:paraId="472E1906" w14:textId="77777777" w:rsidR="004938F1" w:rsidRDefault="004938F1" w:rsidP="0089689F"/>
                    <w:p w14:paraId="4E82DD8F" w14:textId="77777777" w:rsidR="004938F1" w:rsidRDefault="004938F1" w:rsidP="0089689F"/>
                  </w:txbxContent>
                </v:textbox>
                <w10:wrap type="tight"/>
              </v:shape>
            </w:pict>
          </mc:Fallback>
        </mc:AlternateContent>
      </w:r>
      <w:r w:rsidR="000147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E55AE" wp14:editId="6BFEEF80">
                <wp:simplePos x="0" y="0"/>
                <wp:positionH relativeFrom="column">
                  <wp:posOffset>8752205</wp:posOffset>
                </wp:positionH>
                <wp:positionV relativeFrom="paragraph">
                  <wp:posOffset>342900</wp:posOffset>
                </wp:positionV>
                <wp:extent cx="1028700" cy="248920"/>
                <wp:effectExtent l="0" t="0" r="12700" b="508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89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12" o:spid="_x0000_s1026" type="#_x0000_t202" style="position:absolute;margin-left:689.15pt;margin-top:27pt;width:81pt;height:19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" fillcolor="blue" stroked="f">
                <w10:wrap type="square"/>
              </v:shape>
            </w:pict>
          </mc:Fallback>
        </mc:AlternateContent>
      </w:r>
      <w:r w:rsidR="000147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D202C" wp14:editId="069C414A">
                <wp:simplePos x="0" y="0"/>
                <wp:positionH relativeFrom="column">
                  <wp:posOffset>8728710</wp:posOffset>
                </wp:positionH>
                <wp:positionV relativeFrom="paragraph">
                  <wp:posOffset>-228600</wp:posOffset>
                </wp:positionV>
                <wp:extent cx="1064895" cy="685800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91F1" w14:textId="50EACC5A" w:rsidR="004938F1" w:rsidRPr="00F66D7D" w:rsidRDefault="004938F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6D7D">
                              <w:rPr>
                                <w:b/>
                                <w:sz w:val="16"/>
                                <w:szCs w:val="16"/>
                              </w:rPr>
                              <w:t>Rotary International</w:t>
                            </w:r>
                            <w:r w:rsidRPr="00F66D7D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FDFBD11" w14:textId="456533A8" w:rsidR="004938F1" w:rsidRPr="00F66D7D" w:rsidRDefault="004938F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6D7D">
                              <w:rPr>
                                <w:b/>
                                <w:sz w:val="16"/>
                                <w:szCs w:val="16"/>
                              </w:rPr>
                              <w:t>DISTRIKT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20" o:spid="_x0000_s1030" type="#_x0000_t202" style="position:absolute;margin-left:687.3pt;margin-top:-17.95pt;width:83.8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CEXtMCAAAX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" filled="f" stroked="f">
                <v:textbox>
                  <w:txbxContent>
                    <w:p w14:paraId="6EDD91F1" w14:textId="50EACC5A" w:rsidR="004938F1" w:rsidRPr="00F66D7D" w:rsidRDefault="004938F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66D7D">
                        <w:rPr>
                          <w:b/>
                          <w:sz w:val="16"/>
                          <w:szCs w:val="16"/>
                        </w:rPr>
                        <w:t>Rotary International</w:t>
                      </w:r>
                      <w:r w:rsidRPr="00F66D7D"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7FDFBD11" w14:textId="456533A8" w:rsidR="004938F1" w:rsidRPr="00F66D7D" w:rsidRDefault="004938F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66D7D">
                        <w:rPr>
                          <w:b/>
                          <w:sz w:val="16"/>
                          <w:szCs w:val="16"/>
                        </w:rPr>
                        <w:t>DISTRIKT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740">
        <w:rPr>
          <w:rFonts w:ascii="Times New Roman" w:eastAsia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5F822142" wp14:editId="6C67C324">
            <wp:simplePos x="0" y="0"/>
            <wp:positionH relativeFrom="column">
              <wp:posOffset>8801100</wp:posOffset>
            </wp:positionH>
            <wp:positionV relativeFrom="paragraph">
              <wp:posOffset>-571500</wp:posOffset>
            </wp:positionV>
            <wp:extent cx="342900" cy="342900"/>
            <wp:effectExtent l="0" t="0" r="12700" b="1270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Bild 1027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7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8BFFB" wp14:editId="2AE995C8">
                <wp:simplePos x="0" y="0"/>
                <wp:positionH relativeFrom="column">
                  <wp:posOffset>8752205</wp:posOffset>
                </wp:positionH>
                <wp:positionV relativeFrom="paragraph">
                  <wp:posOffset>-571500</wp:posOffset>
                </wp:positionV>
                <wp:extent cx="1028700" cy="1143000"/>
                <wp:effectExtent l="0" t="0" r="1270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10" o:spid="_x0000_s1026" type="#_x0000_t202" style="position:absolute;margin-left:689.15pt;margin-top:-44.95pt;width:81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" fillcolor="white [3212]" stroked="f">
                <w10:wrap type="square"/>
              </v:shape>
            </w:pict>
          </mc:Fallback>
        </mc:AlternateContent>
      </w:r>
      <w:r w:rsidR="00014740"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49DAEE60" wp14:editId="3ADEFFCF">
                <wp:simplePos x="0" y="0"/>
                <wp:positionH relativeFrom="column">
                  <wp:posOffset>-899795</wp:posOffset>
                </wp:positionH>
                <wp:positionV relativeFrom="paragraph">
                  <wp:posOffset>-571500</wp:posOffset>
                </wp:positionV>
                <wp:extent cx="106299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574" y="21000"/>
                    <wp:lineTo x="21574" y="0"/>
                    <wp:lineTo x="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914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E33536" w14:textId="77777777" w:rsidR="004938F1" w:rsidRDefault="004938F1" w:rsidP="000A3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11" o:spid="_x0000_s1031" type="#_x0000_t202" style="position:absolute;margin-left:-70.8pt;margin-top:-44.95pt;width:837pt;height:1in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" fillcolor="blue" stroked="f">
                <v:textbox>
                  <w:txbxContent>
                    <w:p w14:paraId="0BE33536" w14:textId="77777777" w:rsidR="004938F1" w:rsidRDefault="004938F1" w:rsidP="000A3780"/>
                  </w:txbxContent>
                </v:textbox>
                <w10:wrap type="through"/>
              </v:shape>
            </w:pict>
          </mc:Fallback>
        </mc:AlternateContent>
      </w:r>
      <w:r w:rsidR="000147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61732" wp14:editId="5518AF3B">
                <wp:simplePos x="0" y="0"/>
                <wp:positionH relativeFrom="column">
                  <wp:posOffset>-671195</wp:posOffset>
                </wp:positionH>
                <wp:positionV relativeFrom="paragraph">
                  <wp:posOffset>-571500</wp:posOffset>
                </wp:positionV>
                <wp:extent cx="7300595" cy="800100"/>
                <wp:effectExtent l="0" t="0" r="0" b="127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A148" w14:textId="77777777" w:rsidR="004938F1" w:rsidRPr="006D1A4F" w:rsidRDefault="004938F1" w:rsidP="005E7AE7">
                            <w:pPr>
                              <w:spacing w:before="120" w:after="12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1A4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. November 2013 / Uznach</w:t>
                            </w:r>
                          </w:p>
                          <w:p w14:paraId="3F601FB9" w14:textId="1839A671" w:rsidR="004938F1" w:rsidRPr="006D1A4F" w:rsidRDefault="004938F1" w:rsidP="005E7AE7">
                            <w:pPr>
                              <w:spacing w:before="120" w:after="12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D1A4F">
                              <w:rPr>
                                <w:b/>
                                <w:color w:val="DFA701"/>
                                <w:sz w:val="40"/>
                                <w:szCs w:val="40"/>
                              </w:rPr>
                              <w:t xml:space="preserve">FACHSEMINAR </w:t>
                            </w:r>
                            <w:r w:rsidR="00316255">
                              <w:rPr>
                                <w:b/>
                                <w:color w:val="DFA70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1A4F">
                              <w:rPr>
                                <w:b/>
                                <w:color w:val="DFA701"/>
                                <w:sz w:val="40"/>
                                <w:szCs w:val="40"/>
                              </w:rPr>
                              <w:t xml:space="preserve">ABTEI </w:t>
                            </w:r>
                            <w:r w:rsidR="00316255">
                              <w:rPr>
                                <w:b/>
                                <w:color w:val="DFA70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1A4F">
                              <w:rPr>
                                <w:b/>
                                <w:color w:val="DFA701"/>
                                <w:sz w:val="40"/>
                                <w:szCs w:val="40"/>
                              </w:rPr>
                              <w:t xml:space="preserve">ST. OTMARSBERG /  </w:t>
                            </w:r>
                            <w:r w:rsidR="007C6EC9">
                              <w:rPr>
                                <w:b/>
                                <w:color w:val="DFA701"/>
                                <w:sz w:val="40"/>
                                <w:szCs w:val="40"/>
                              </w:rPr>
                              <w:t>ANMELDUNG</w:t>
                            </w:r>
                            <w:r w:rsidRPr="006D1A4F">
                              <w:rPr>
                                <w:b/>
                                <w:color w:val="DFA701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09757666" w14:textId="393D5817" w:rsidR="004938F1" w:rsidRDefault="004938F1" w:rsidP="00EB26E0"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feld 29" o:spid="_x0000_s1033" type="#_x0000_t202" style="position:absolute;margin-left:-52.8pt;margin-top:-44.95pt;width:574.85pt;height:6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SCENQCAAAX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" filled="f" stroked="f">
                <v:textbox>
                  <w:txbxContent>
                    <w:p w14:paraId="2A48A148" w14:textId="77777777" w:rsidR="004938F1" w:rsidRPr="006D1A4F" w:rsidRDefault="004938F1" w:rsidP="005E7AE7">
                      <w:pPr>
                        <w:spacing w:before="120" w:after="12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1A4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. November 2013 / Uznach</w:t>
                      </w:r>
                    </w:p>
                    <w:p w14:paraId="3F601FB9" w14:textId="1839A671" w:rsidR="004938F1" w:rsidRPr="006D1A4F" w:rsidRDefault="004938F1" w:rsidP="005E7AE7">
                      <w:pPr>
                        <w:spacing w:before="120" w:after="12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D1A4F">
                        <w:rPr>
                          <w:b/>
                          <w:color w:val="DFA701"/>
                          <w:sz w:val="40"/>
                          <w:szCs w:val="40"/>
                        </w:rPr>
                        <w:t xml:space="preserve">FACHSEMINAR </w:t>
                      </w:r>
                      <w:r w:rsidR="00316255">
                        <w:rPr>
                          <w:b/>
                          <w:color w:val="DFA701"/>
                          <w:sz w:val="40"/>
                          <w:szCs w:val="40"/>
                        </w:rPr>
                        <w:t xml:space="preserve"> </w:t>
                      </w:r>
                      <w:r w:rsidRPr="006D1A4F">
                        <w:rPr>
                          <w:b/>
                          <w:color w:val="DFA701"/>
                          <w:sz w:val="40"/>
                          <w:szCs w:val="40"/>
                        </w:rPr>
                        <w:t xml:space="preserve">ABTEI </w:t>
                      </w:r>
                      <w:r w:rsidR="00316255">
                        <w:rPr>
                          <w:b/>
                          <w:color w:val="DFA701"/>
                          <w:sz w:val="40"/>
                          <w:szCs w:val="40"/>
                        </w:rPr>
                        <w:t xml:space="preserve"> </w:t>
                      </w:r>
                      <w:r w:rsidRPr="006D1A4F">
                        <w:rPr>
                          <w:b/>
                          <w:color w:val="DFA701"/>
                          <w:sz w:val="40"/>
                          <w:szCs w:val="40"/>
                        </w:rPr>
                        <w:t xml:space="preserve">ST. OTMARSBERG /  </w:t>
                      </w:r>
                      <w:r w:rsidR="007C6EC9">
                        <w:rPr>
                          <w:b/>
                          <w:color w:val="DFA701"/>
                          <w:sz w:val="40"/>
                          <w:szCs w:val="40"/>
                        </w:rPr>
                        <w:t>ANMELDUNG</w:t>
                      </w:r>
                      <w:r w:rsidRPr="006D1A4F">
                        <w:rPr>
                          <w:b/>
                          <w:color w:val="DFA701"/>
                          <w:sz w:val="40"/>
                          <w:szCs w:val="40"/>
                        </w:rPr>
                        <w:br/>
                      </w:r>
                    </w:p>
                    <w:p w14:paraId="09757666" w14:textId="393D5817" w:rsidR="004938F1" w:rsidRDefault="004938F1" w:rsidP="00EB26E0">
                      <w:pPr>
                        <w:spacing w:before="120"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19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68FDD" wp14:editId="31120F6F">
                <wp:simplePos x="0" y="0"/>
                <wp:positionH relativeFrom="column">
                  <wp:posOffset>4813300</wp:posOffset>
                </wp:positionH>
                <wp:positionV relativeFrom="paragraph">
                  <wp:posOffset>7300595</wp:posOffset>
                </wp:positionV>
                <wp:extent cx="1828800" cy="228600"/>
                <wp:effectExtent l="0" t="0" r="0" b="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2CA6" w14:textId="77777777" w:rsidR="004938F1" w:rsidRPr="009A0972" w:rsidRDefault="004938F1" w:rsidP="00D5196C">
                            <w:pPr>
                              <w:rPr>
                                <w:color w:val="F2C038"/>
                                <w:sz w:val="16"/>
                                <w:szCs w:val="16"/>
                              </w:rPr>
                            </w:pPr>
                            <w:r w:rsidRPr="009A0972">
                              <w:rPr>
                                <w:color w:val="F2C038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color w:val="F2C038"/>
                                <w:sz w:val="16"/>
                                <w:szCs w:val="16"/>
                              </w:rPr>
                              <w:t xml:space="preserve">ww.rotary.ch    www.rotary2000.ch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feld 90" o:spid="_x0000_s1034" type="#_x0000_t202" style="position:absolute;margin-left:379pt;margin-top:574.85pt;width:2in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" filled="f" stroked="f">
                <v:textbox>
                  <w:txbxContent>
                    <w:p w14:paraId="79EC2CA6" w14:textId="77777777" w:rsidR="003F1D53" w:rsidRPr="009A0972" w:rsidRDefault="003F1D53" w:rsidP="00D5196C">
                      <w:pPr>
                        <w:rPr>
                          <w:color w:val="F2C038"/>
                          <w:sz w:val="16"/>
                          <w:szCs w:val="16"/>
                        </w:rPr>
                      </w:pPr>
                      <w:r w:rsidRPr="009A0972">
                        <w:rPr>
                          <w:color w:val="F2C038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color w:val="F2C038"/>
                          <w:sz w:val="16"/>
                          <w:szCs w:val="16"/>
                        </w:rPr>
                        <w:t xml:space="preserve">ww.rotary.ch    www.rotary2000.ch   </w:t>
                      </w:r>
                    </w:p>
                  </w:txbxContent>
                </v:textbox>
              </v:shape>
            </w:pict>
          </mc:Fallback>
        </mc:AlternateContent>
      </w:r>
      <w:r w:rsidR="0013443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4BE043" wp14:editId="1CE6E32D">
                <wp:simplePos x="0" y="0"/>
                <wp:positionH relativeFrom="column">
                  <wp:posOffset>-342900</wp:posOffset>
                </wp:positionH>
                <wp:positionV relativeFrom="paragraph">
                  <wp:posOffset>6261100</wp:posOffset>
                </wp:positionV>
                <wp:extent cx="1028700" cy="1257300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4E68F" w14:textId="77777777" w:rsidR="004938F1" w:rsidRDefault="004938F1" w:rsidP="001344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8DEB25" w14:textId="77777777" w:rsidR="004938F1" w:rsidRDefault="004938F1" w:rsidP="001344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MS Mincho" w:hAnsi="Wingdings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4173E2DA" wp14:editId="15D29539">
                                  <wp:extent cx="463762" cy="463762"/>
                                  <wp:effectExtent l="0" t="0" r="0" b="0"/>
                                  <wp:docPr id="28" name="Bild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emblem_gold.gif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160" cy="46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2B332" w14:textId="77777777" w:rsidR="004938F1" w:rsidRPr="00925FA3" w:rsidRDefault="004938F1" w:rsidP="0013443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216D50" w14:textId="77777777" w:rsidR="004938F1" w:rsidRPr="00925FA3" w:rsidRDefault="004938F1" w:rsidP="001344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25F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otary International</w:t>
                            </w:r>
                          </w:p>
                          <w:p w14:paraId="126B8256" w14:textId="77777777" w:rsidR="004938F1" w:rsidRPr="00925FA3" w:rsidRDefault="004938F1" w:rsidP="001344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feld 65" o:spid="_x0000_s1035" type="#_x0000_t202" style="position:absolute;margin-left:-26.95pt;margin-top:493pt;width:81pt;height:9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" fillcolor="white [3212]" stroked="f">
                <v:textbox>
                  <w:txbxContent>
                    <w:p w14:paraId="7884E68F" w14:textId="77777777" w:rsidR="003F1D53" w:rsidRDefault="003F1D53" w:rsidP="001344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8DEB25" w14:textId="77777777" w:rsidR="003F1D53" w:rsidRDefault="003F1D53" w:rsidP="001344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ＭＳ 明朝" w:hAnsi="Wingding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173E2DA" wp14:editId="15D29539">
                            <wp:extent cx="463762" cy="463762"/>
                            <wp:effectExtent l="0" t="0" r="0" b="0"/>
                            <wp:docPr id="28" name="Bild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emblem_gold.gif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160" cy="46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82B332" w14:textId="77777777" w:rsidR="003F1D53" w:rsidRPr="00925FA3" w:rsidRDefault="003F1D53" w:rsidP="0013443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9216D50" w14:textId="77777777" w:rsidR="003F1D53" w:rsidRPr="00925FA3" w:rsidRDefault="003F1D53" w:rsidP="0013443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25F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otary International</w:t>
                      </w:r>
                    </w:p>
                    <w:p w14:paraId="126B8256" w14:textId="77777777" w:rsidR="003F1D53" w:rsidRPr="00925FA3" w:rsidRDefault="003F1D53" w:rsidP="001344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DB5" w:rsidRPr="00703DB5">
        <w:rPr>
          <w:rFonts w:ascii="Times New Roman" w:eastAsia="Times New Roman" w:hAnsi="Times New Roman" w:cs="Times New Roman"/>
          <w:noProof/>
        </w:rPr>
        <w:t xml:space="preserve"> </w:t>
      </w:r>
    </w:p>
    <w:sectPr w:rsidR="00A43E36" w:rsidSect="0089689F">
      <w:pgSz w:w="16840" w:h="11900" w:orient="landscape"/>
      <w:pgMar w:top="1417" w:right="113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B5"/>
    <w:rsid w:val="00000899"/>
    <w:rsid w:val="00014740"/>
    <w:rsid w:val="0003250E"/>
    <w:rsid w:val="0004482C"/>
    <w:rsid w:val="00051896"/>
    <w:rsid w:val="0006405C"/>
    <w:rsid w:val="000674F9"/>
    <w:rsid w:val="00073E05"/>
    <w:rsid w:val="000A3780"/>
    <w:rsid w:val="000E38A2"/>
    <w:rsid w:val="00117B4F"/>
    <w:rsid w:val="001229E4"/>
    <w:rsid w:val="0013443B"/>
    <w:rsid w:val="00135D62"/>
    <w:rsid w:val="00147B65"/>
    <w:rsid w:val="00153C29"/>
    <w:rsid w:val="00157043"/>
    <w:rsid w:val="00171395"/>
    <w:rsid w:val="001C42DB"/>
    <w:rsid w:val="001C7EE7"/>
    <w:rsid w:val="001D1A2F"/>
    <w:rsid w:val="001E2514"/>
    <w:rsid w:val="001E2D92"/>
    <w:rsid w:val="001E4887"/>
    <w:rsid w:val="00210B34"/>
    <w:rsid w:val="002423C4"/>
    <w:rsid w:val="002441DA"/>
    <w:rsid w:val="00254951"/>
    <w:rsid w:val="00257689"/>
    <w:rsid w:val="00273EFE"/>
    <w:rsid w:val="00277F70"/>
    <w:rsid w:val="002D31CF"/>
    <w:rsid w:val="002D4BFC"/>
    <w:rsid w:val="00316255"/>
    <w:rsid w:val="00337022"/>
    <w:rsid w:val="003522B5"/>
    <w:rsid w:val="003A29A5"/>
    <w:rsid w:val="003F1D53"/>
    <w:rsid w:val="003F6AF1"/>
    <w:rsid w:val="004307F9"/>
    <w:rsid w:val="0043467B"/>
    <w:rsid w:val="00456CED"/>
    <w:rsid w:val="00467775"/>
    <w:rsid w:val="004768BB"/>
    <w:rsid w:val="004938F1"/>
    <w:rsid w:val="005217F5"/>
    <w:rsid w:val="00544EC1"/>
    <w:rsid w:val="00576E43"/>
    <w:rsid w:val="00591D8F"/>
    <w:rsid w:val="005D654C"/>
    <w:rsid w:val="005E7AE7"/>
    <w:rsid w:val="006000B3"/>
    <w:rsid w:val="00623736"/>
    <w:rsid w:val="00644C59"/>
    <w:rsid w:val="006468ED"/>
    <w:rsid w:val="00671BEC"/>
    <w:rsid w:val="00673B31"/>
    <w:rsid w:val="00676F6F"/>
    <w:rsid w:val="006C2202"/>
    <w:rsid w:val="00703DB5"/>
    <w:rsid w:val="0070686A"/>
    <w:rsid w:val="00730CE6"/>
    <w:rsid w:val="00747C22"/>
    <w:rsid w:val="00761AAA"/>
    <w:rsid w:val="00794CDA"/>
    <w:rsid w:val="007C6EC9"/>
    <w:rsid w:val="007D1B65"/>
    <w:rsid w:val="008220C5"/>
    <w:rsid w:val="00835B10"/>
    <w:rsid w:val="00845049"/>
    <w:rsid w:val="0087236E"/>
    <w:rsid w:val="0089689F"/>
    <w:rsid w:val="008B54E0"/>
    <w:rsid w:val="008E34E6"/>
    <w:rsid w:val="0094534F"/>
    <w:rsid w:val="00971BAE"/>
    <w:rsid w:val="009867FF"/>
    <w:rsid w:val="009E4844"/>
    <w:rsid w:val="00A0115A"/>
    <w:rsid w:val="00A36539"/>
    <w:rsid w:val="00A43E36"/>
    <w:rsid w:val="00A6755F"/>
    <w:rsid w:val="00A721F2"/>
    <w:rsid w:val="00A845D2"/>
    <w:rsid w:val="00AA1524"/>
    <w:rsid w:val="00AB462B"/>
    <w:rsid w:val="00AB7C80"/>
    <w:rsid w:val="00B11E70"/>
    <w:rsid w:val="00B14753"/>
    <w:rsid w:val="00B333C7"/>
    <w:rsid w:val="00B35619"/>
    <w:rsid w:val="00B44477"/>
    <w:rsid w:val="00B513B4"/>
    <w:rsid w:val="00B651E6"/>
    <w:rsid w:val="00B877F4"/>
    <w:rsid w:val="00B94094"/>
    <w:rsid w:val="00BD17EA"/>
    <w:rsid w:val="00C013A2"/>
    <w:rsid w:val="00C15D88"/>
    <w:rsid w:val="00CA2A62"/>
    <w:rsid w:val="00CB01A5"/>
    <w:rsid w:val="00CB7383"/>
    <w:rsid w:val="00CD21BA"/>
    <w:rsid w:val="00CE05A1"/>
    <w:rsid w:val="00D1686D"/>
    <w:rsid w:val="00D260DA"/>
    <w:rsid w:val="00D44CE7"/>
    <w:rsid w:val="00D5196C"/>
    <w:rsid w:val="00D533C5"/>
    <w:rsid w:val="00D70708"/>
    <w:rsid w:val="00D77D33"/>
    <w:rsid w:val="00D827A7"/>
    <w:rsid w:val="00DD057F"/>
    <w:rsid w:val="00DF5589"/>
    <w:rsid w:val="00E46C67"/>
    <w:rsid w:val="00E51A1F"/>
    <w:rsid w:val="00E763F2"/>
    <w:rsid w:val="00E7719A"/>
    <w:rsid w:val="00E96D45"/>
    <w:rsid w:val="00EA24EB"/>
    <w:rsid w:val="00EB26E0"/>
    <w:rsid w:val="00EC7E53"/>
    <w:rsid w:val="00F04CB3"/>
    <w:rsid w:val="00F243D4"/>
    <w:rsid w:val="00F265F2"/>
    <w:rsid w:val="00F50CEC"/>
    <w:rsid w:val="00F66D7D"/>
    <w:rsid w:val="00F90A24"/>
    <w:rsid w:val="00FA29C0"/>
    <w:rsid w:val="00FC29FD"/>
    <w:rsid w:val="00FF34D3"/>
    <w:rsid w:val="00FF4FC0"/>
    <w:rsid w:val="00FF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439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D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D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B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1AAA"/>
    <w:rPr>
      <w:color w:val="808080"/>
    </w:rPr>
  </w:style>
  <w:style w:type="table" w:styleId="TableGrid">
    <w:name w:val="Table Grid"/>
    <w:basedOn w:val="TableNormal"/>
    <w:uiPriority w:val="59"/>
    <w:rsid w:val="00064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3443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9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9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D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D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B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1AAA"/>
    <w:rPr>
      <w:color w:val="808080"/>
    </w:rPr>
  </w:style>
  <w:style w:type="table" w:styleId="TableGrid">
    <w:name w:val="Table Grid"/>
    <w:basedOn w:val="TableNormal"/>
    <w:uiPriority w:val="59"/>
    <w:rsid w:val="00064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3443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9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ch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0.gif"/><Relationship Id="rId3" Type="http://schemas.microsoft.com/office/2007/relationships/stylesWithEffects" Target="stylesWithEffects.xml"/><Relationship Id="rId21" Type="http://schemas.microsoft.com/office/2007/relationships/hdphoto" Target="media/hdphoto1.wdp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rotary2000.ch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rotary2000.c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7789E-8CDA-4BE1-8FB2-10ED018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chubarth</dc:creator>
  <cp:lastModifiedBy>Helmut</cp:lastModifiedBy>
  <cp:revision>2</cp:revision>
  <cp:lastPrinted>2013-09-02T10:34:00Z</cp:lastPrinted>
  <dcterms:created xsi:type="dcterms:W3CDTF">2013-09-05T06:55:00Z</dcterms:created>
  <dcterms:modified xsi:type="dcterms:W3CDTF">2013-09-05T06:55:00Z</dcterms:modified>
</cp:coreProperties>
</file>